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2B1" w:rsidRPr="00142362" w:rsidRDefault="00C962B1" w:rsidP="00C962B1">
      <w:pPr>
        <w:jc w:val="center"/>
        <w:rPr>
          <w:rFonts w:ascii="MS UI Gothic" w:eastAsia="MS UI Gothic" w:hAnsi="MS UI Gothic"/>
          <w:b/>
          <w:sz w:val="32"/>
          <w:szCs w:val="21"/>
          <w:u w:val="single"/>
        </w:rPr>
      </w:pPr>
      <w:bookmarkStart w:id="0" w:name="_GoBack"/>
      <w:bookmarkEnd w:id="0"/>
      <w:r w:rsidRPr="00142362">
        <w:rPr>
          <w:rFonts w:ascii="MS UI Gothic" w:eastAsia="MS UI Gothic" w:hAnsi="MS UI Gothic" w:hint="eastAsia"/>
          <w:b/>
          <w:sz w:val="32"/>
          <w:szCs w:val="21"/>
          <w:u w:val="single"/>
        </w:rPr>
        <w:t>志望理由書</w:t>
      </w:r>
    </w:p>
    <w:p w:rsidR="00C962B1" w:rsidRPr="00142362" w:rsidRDefault="00C962B1" w:rsidP="00C962B1">
      <w:pPr>
        <w:wordWrap w:val="0"/>
        <w:jc w:val="right"/>
        <w:rPr>
          <w:rFonts w:ascii="MS UI Gothic" w:eastAsia="MS UI Gothic" w:hAnsi="MS UI Gothic"/>
          <w:sz w:val="28"/>
          <w:szCs w:val="21"/>
          <w:u w:val="single"/>
        </w:rPr>
      </w:pPr>
      <w:r w:rsidRPr="00142362">
        <w:rPr>
          <w:rFonts w:ascii="MS UI Gothic" w:eastAsia="MS UI Gothic" w:hAnsi="MS UI Gothic" w:hint="eastAsia"/>
          <w:sz w:val="28"/>
          <w:szCs w:val="21"/>
          <w:u w:val="single"/>
        </w:rPr>
        <w:t xml:space="preserve">氏名：　　　　　　　　</w:t>
      </w:r>
    </w:p>
    <w:p w:rsidR="00C962B1" w:rsidRPr="00C962B1" w:rsidRDefault="00C962B1" w:rsidP="00C962B1">
      <w:pPr>
        <w:jc w:val="left"/>
        <w:rPr>
          <w:rFonts w:ascii="HGSｺﾞｼｯｸM" w:eastAsia="HGSｺﾞｼｯｸM"/>
          <w:sz w:val="24"/>
          <w:szCs w:val="21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962B1" w:rsidTr="00C962B1">
        <w:tc>
          <w:tcPr>
            <w:tcW w:w="10664" w:type="dxa"/>
          </w:tcPr>
          <w:p w:rsidR="00C962B1" w:rsidRDefault="00C962B1" w:rsidP="00C962B1">
            <w:pPr>
              <w:jc w:val="left"/>
              <w:rPr>
                <w:rFonts w:ascii="HGSｺﾞｼｯｸM" w:eastAsia="HGSｺﾞｼｯｸM"/>
                <w:sz w:val="24"/>
                <w:szCs w:val="21"/>
                <w:u w:val="single"/>
              </w:rPr>
            </w:pPr>
          </w:p>
          <w:p w:rsidR="00142362" w:rsidRPr="00C962B1" w:rsidRDefault="00142362" w:rsidP="00C962B1">
            <w:pPr>
              <w:jc w:val="left"/>
              <w:rPr>
                <w:rFonts w:ascii="HGSｺﾞｼｯｸM" w:eastAsia="HGSｺﾞｼｯｸM"/>
                <w:sz w:val="24"/>
                <w:szCs w:val="21"/>
                <w:u w:val="single"/>
              </w:rPr>
            </w:pPr>
          </w:p>
        </w:tc>
      </w:tr>
      <w:tr w:rsidR="00C962B1" w:rsidTr="00C962B1">
        <w:tc>
          <w:tcPr>
            <w:tcW w:w="10664" w:type="dxa"/>
          </w:tcPr>
          <w:p w:rsidR="00C962B1" w:rsidRDefault="00C962B1" w:rsidP="00C962B1">
            <w:pPr>
              <w:jc w:val="left"/>
              <w:rPr>
                <w:rFonts w:ascii="HGSｺﾞｼｯｸM" w:eastAsia="HGSｺﾞｼｯｸM"/>
                <w:sz w:val="24"/>
                <w:szCs w:val="21"/>
                <w:u w:val="single"/>
              </w:rPr>
            </w:pPr>
          </w:p>
          <w:p w:rsidR="00142362" w:rsidRDefault="00142362" w:rsidP="00C962B1">
            <w:pPr>
              <w:jc w:val="left"/>
              <w:rPr>
                <w:rFonts w:ascii="HGSｺﾞｼｯｸM" w:eastAsia="HGSｺﾞｼｯｸM"/>
                <w:sz w:val="24"/>
                <w:szCs w:val="21"/>
                <w:u w:val="single"/>
              </w:rPr>
            </w:pPr>
          </w:p>
        </w:tc>
      </w:tr>
      <w:tr w:rsidR="00C962B1" w:rsidTr="00C962B1">
        <w:tc>
          <w:tcPr>
            <w:tcW w:w="10664" w:type="dxa"/>
          </w:tcPr>
          <w:p w:rsidR="00C962B1" w:rsidRDefault="00C962B1" w:rsidP="00C962B1">
            <w:pPr>
              <w:jc w:val="left"/>
              <w:rPr>
                <w:rFonts w:ascii="HGSｺﾞｼｯｸM" w:eastAsia="HGSｺﾞｼｯｸM"/>
                <w:sz w:val="24"/>
                <w:szCs w:val="21"/>
                <w:u w:val="single"/>
              </w:rPr>
            </w:pPr>
          </w:p>
          <w:p w:rsidR="00142362" w:rsidRDefault="00142362" w:rsidP="00C962B1">
            <w:pPr>
              <w:jc w:val="left"/>
              <w:rPr>
                <w:rFonts w:ascii="HGSｺﾞｼｯｸM" w:eastAsia="HGSｺﾞｼｯｸM"/>
                <w:sz w:val="24"/>
                <w:szCs w:val="21"/>
                <w:u w:val="single"/>
              </w:rPr>
            </w:pPr>
          </w:p>
        </w:tc>
      </w:tr>
      <w:tr w:rsidR="00C962B1" w:rsidTr="00C962B1">
        <w:tc>
          <w:tcPr>
            <w:tcW w:w="10664" w:type="dxa"/>
          </w:tcPr>
          <w:p w:rsidR="00C962B1" w:rsidRDefault="00C962B1" w:rsidP="00C962B1">
            <w:pPr>
              <w:jc w:val="left"/>
              <w:rPr>
                <w:rFonts w:ascii="HGSｺﾞｼｯｸM" w:eastAsia="HGSｺﾞｼｯｸM"/>
                <w:sz w:val="24"/>
                <w:szCs w:val="21"/>
                <w:u w:val="single"/>
              </w:rPr>
            </w:pPr>
          </w:p>
          <w:p w:rsidR="00142362" w:rsidRDefault="00142362" w:rsidP="00C962B1">
            <w:pPr>
              <w:jc w:val="left"/>
              <w:rPr>
                <w:rFonts w:ascii="HGSｺﾞｼｯｸM" w:eastAsia="HGSｺﾞｼｯｸM"/>
                <w:sz w:val="24"/>
                <w:szCs w:val="21"/>
                <w:u w:val="single"/>
              </w:rPr>
            </w:pPr>
          </w:p>
        </w:tc>
      </w:tr>
      <w:tr w:rsidR="00C962B1" w:rsidTr="00C962B1">
        <w:tc>
          <w:tcPr>
            <w:tcW w:w="10664" w:type="dxa"/>
          </w:tcPr>
          <w:p w:rsidR="00C962B1" w:rsidRDefault="00C962B1" w:rsidP="00C962B1">
            <w:pPr>
              <w:jc w:val="left"/>
              <w:rPr>
                <w:rFonts w:ascii="HGSｺﾞｼｯｸM" w:eastAsia="HGSｺﾞｼｯｸM"/>
                <w:sz w:val="24"/>
                <w:szCs w:val="21"/>
                <w:u w:val="single"/>
              </w:rPr>
            </w:pPr>
          </w:p>
          <w:p w:rsidR="00142362" w:rsidRDefault="00142362" w:rsidP="00C962B1">
            <w:pPr>
              <w:jc w:val="left"/>
              <w:rPr>
                <w:rFonts w:ascii="HGSｺﾞｼｯｸM" w:eastAsia="HGSｺﾞｼｯｸM"/>
                <w:sz w:val="24"/>
                <w:szCs w:val="21"/>
                <w:u w:val="single"/>
              </w:rPr>
            </w:pPr>
          </w:p>
        </w:tc>
      </w:tr>
      <w:tr w:rsidR="00C962B1" w:rsidTr="00C962B1">
        <w:tc>
          <w:tcPr>
            <w:tcW w:w="10664" w:type="dxa"/>
          </w:tcPr>
          <w:p w:rsidR="00C962B1" w:rsidRDefault="00C962B1" w:rsidP="00C962B1">
            <w:pPr>
              <w:jc w:val="left"/>
              <w:rPr>
                <w:rFonts w:ascii="HGSｺﾞｼｯｸM" w:eastAsia="HGSｺﾞｼｯｸM"/>
                <w:sz w:val="24"/>
                <w:szCs w:val="21"/>
                <w:u w:val="single"/>
              </w:rPr>
            </w:pPr>
          </w:p>
          <w:p w:rsidR="00142362" w:rsidRDefault="00142362" w:rsidP="00C962B1">
            <w:pPr>
              <w:jc w:val="left"/>
              <w:rPr>
                <w:rFonts w:ascii="HGSｺﾞｼｯｸM" w:eastAsia="HGSｺﾞｼｯｸM"/>
                <w:sz w:val="24"/>
                <w:szCs w:val="21"/>
                <w:u w:val="single"/>
              </w:rPr>
            </w:pPr>
          </w:p>
        </w:tc>
      </w:tr>
      <w:tr w:rsidR="00C962B1" w:rsidTr="00C962B1">
        <w:tc>
          <w:tcPr>
            <w:tcW w:w="10664" w:type="dxa"/>
          </w:tcPr>
          <w:p w:rsidR="00C962B1" w:rsidRDefault="00C962B1" w:rsidP="00C962B1">
            <w:pPr>
              <w:jc w:val="left"/>
              <w:rPr>
                <w:rFonts w:ascii="HGSｺﾞｼｯｸM" w:eastAsia="HGSｺﾞｼｯｸM"/>
                <w:sz w:val="24"/>
                <w:szCs w:val="21"/>
                <w:u w:val="single"/>
              </w:rPr>
            </w:pPr>
          </w:p>
          <w:p w:rsidR="00142362" w:rsidRDefault="00142362" w:rsidP="00C962B1">
            <w:pPr>
              <w:jc w:val="left"/>
              <w:rPr>
                <w:rFonts w:ascii="HGSｺﾞｼｯｸM" w:eastAsia="HGSｺﾞｼｯｸM"/>
                <w:sz w:val="24"/>
                <w:szCs w:val="21"/>
                <w:u w:val="single"/>
              </w:rPr>
            </w:pPr>
          </w:p>
        </w:tc>
      </w:tr>
      <w:tr w:rsidR="00C962B1" w:rsidTr="00C962B1">
        <w:tc>
          <w:tcPr>
            <w:tcW w:w="10664" w:type="dxa"/>
          </w:tcPr>
          <w:p w:rsidR="00C962B1" w:rsidRDefault="00C962B1" w:rsidP="00C962B1">
            <w:pPr>
              <w:jc w:val="left"/>
              <w:rPr>
                <w:rFonts w:ascii="HGSｺﾞｼｯｸM" w:eastAsia="HGSｺﾞｼｯｸM"/>
                <w:sz w:val="24"/>
                <w:szCs w:val="21"/>
                <w:u w:val="single"/>
              </w:rPr>
            </w:pPr>
          </w:p>
          <w:p w:rsidR="00142362" w:rsidRDefault="00142362" w:rsidP="00C962B1">
            <w:pPr>
              <w:jc w:val="left"/>
              <w:rPr>
                <w:rFonts w:ascii="HGSｺﾞｼｯｸM" w:eastAsia="HGSｺﾞｼｯｸM"/>
                <w:sz w:val="24"/>
                <w:szCs w:val="21"/>
                <w:u w:val="single"/>
              </w:rPr>
            </w:pPr>
          </w:p>
        </w:tc>
      </w:tr>
      <w:tr w:rsidR="00C962B1" w:rsidTr="00C962B1">
        <w:tc>
          <w:tcPr>
            <w:tcW w:w="10664" w:type="dxa"/>
          </w:tcPr>
          <w:p w:rsidR="00C962B1" w:rsidRDefault="00C962B1" w:rsidP="00C962B1">
            <w:pPr>
              <w:jc w:val="left"/>
              <w:rPr>
                <w:rFonts w:ascii="HGSｺﾞｼｯｸM" w:eastAsia="HGSｺﾞｼｯｸM"/>
                <w:sz w:val="24"/>
                <w:szCs w:val="21"/>
                <w:u w:val="single"/>
              </w:rPr>
            </w:pPr>
          </w:p>
          <w:p w:rsidR="00142362" w:rsidRDefault="00142362" w:rsidP="00C962B1">
            <w:pPr>
              <w:jc w:val="left"/>
              <w:rPr>
                <w:rFonts w:ascii="HGSｺﾞｼｯｸM" w:eastAsia="HGSｺﾞｼｯｸM"/>
                <w:sz w:val="24"/>
                <w:szCs w:val="21"/>
                <w:u w:val="single"/>
              </w:rPr>
            </w:pPr>
          </w:p>
        </w:tc>
      </w:tr>
      <w:tr w:rsidR="00C962B1" w:rsidTr="00C962B1">
        <w:tc>
          <w:tcPr>
            <w:tcW w:w="10664" w:type="dxa"/>
          </w:tcPr>
          <w:p w:rsidR="00C962B1" w:rsidRDefault="00C962B1" w:rsidP="00C962B1">
            <w:pPr>
              <w:jc w:val="left"/>
              <w:rPr>
                <w:rFonts w:ascii="HGSｺﾞｼｯｸM" w:eastAsia="HGSｺﾞｼｯｸM"/>
                <w:sz w:val="24"/>
                <w:szCs w:val="21"/>
                <w:u w:val="single"/>
              </w:rPr>
            </w:pPr>
          </w:p>
          <w:p w:rsidR="00142362" w:rsidRDefault="00142362" w:rsidP="00C962B1">
            <w:pPr>
              <w:jc w:val="left"/>
              <w:rPr>
                <w:rFonts w:ascii="HGSｺﾞｼｯｸM" w:eastAsia="HGSｺﾞｼｯｸM"/>
                <w:sz w:val="24"/>
                <w:szCs w:val="21"/>
                <w:u w:val="single"/>
              </w:rPr>
            </w:pPr>
          </w:p>
        </w:tc>
      </w:tr>
      <w:tr w:rsidR="00C962B1" w:rsidTr="00C962B1">
        <w:tc>
          <w:tcPr>
            <w:tcW w:w="10664" w:type="dxa"/>
          </w:tcPr>
          <w:p w:rsidR="00C962B1" w:rsidRDefault="00C962B1" w:rsidP="00C962B1">
            <w:pPr>
              <w:jc w:val="left"/>
              <w:rPr>
                <w:rFonts w:ascii="HGSｺﾞｼｯｸM" w:eastAsia="HGSｺﾞｼｯｸM"/>
                <w:sz w:val="24"/>
                <w:szCs w:val="21"/>
                <w:u w:val="single"/>
              </w:rPr>
            </w:pPr>
          </w:p>
          <w:p w:rsidR="00142362" w:rsidRDefault="00142362" w:rsidP="00C962B1">
            <w:pPr>
              <w:jc w:val="left"/>
              <w:rPr>
                <w:rFonts w:ascii="HGSｺﾞｼｯｸM" w:eastAsia="HGSｺﾞｼｯｸM"/>
                <w:sz w:val="24"/>
                <w:szCs w:val="21"/>
                <w:u w:val="single"/>
              </w:rPr>
            </w:pPr>
          </w:p>
        </w:tc>
      </w:tr>
      <w:tr w:rsidR="00C962B1" w:rsidTr="00C962B1">
        <w:tc>
          <w:tcPr>
            <w:tcW w:w="10664" w:type="dxa"/>
          </w:tcPr>
          <w:p w:rsidR="00C962B1" w:rsidRDefault="00C962B1" w:rsidP="00C962B1">
            <w:pPr>
              <w:jc w:val="left"/>
              <w:rPr>
                <w:rFonts w:ascii="HGSｺﾞｼｯｸM" w:eastAsia="HGSｺﾞｼｯｸM"/>
                <w:sz w:val="24"/>
                <w:szCs w:val="21"/>
                <w:u w:val="single"/>
              </w:rPr>
            </w:pPr>
          </w:p>
          <w:p w:rsidR="00142362" w:rsidRDefault="00142362" w:rsidP="00C962B1">
            <w:pPr>
              <w:jc w:val="left"/>
              <w:rPr>
                <w:rFonts w:ascii="HGSｺﾞｼｯｸM" w:eastAsia="HGSｺﾞｼｯｸM"/>
                <w:sz w:val="24"/>
                <w:szCs w:val="21"/>
                <w:u w:val="single"/>
              </w:rPr>
            </w:pPr>
          </w:p>
        </w:tc>
      </w:tr>
      <w:tr w:rsidR="00C962B1" w:rsidTr="00C962B1">
        <w:tc>
          <w:tcPr>
            <w:tcW w:w="10664" w:type="dxa"/>
          </w:tcPr>
          <w:p w:rsidR="00C962B1" w:rsidRDefault="00C962B1" w:rsidP="00C962B1">
            <w:pPr>
              <w:jc w:val="left"/>
              <w:rPr>
                <w:rFonts w:ascii="HGSｺﾞｼｯｸM" w:eastAsia="HGSｺﾞｼｯｸM"/>
                <w:sz w:val="24"/>
                <w:szCs w:val="21"/>
                <w:u w:val="single"/>
              </w:rPr>
            </w:pPr>
          </w:p>
          <w:p w:rsidR="00142362" w:rsidRDefault="00142362" w:rsidP="00C962B1">
            <w:pPr>
              <w:jc w:val="left"/>
              <w:rPr>
                <w:rFonts w:ascii="HGSｺﾞｼｯｸM" w:eastAsia="HGSｺﾞｼｯｸM"/>
                <w:sz w:val="24"/>
                <w:szCs w:val="21"/>
                <w:u w:val="single"/>
              </w:rPr>
            </w:pPr>
          </w:p>
        </w:tc>
      </w:tr>
      <w:tr w:rsidR="00C962B1" w:rsidTr="00C962B1">
        <w:tc>
          <w:tcPr>
            <w:tcW w:w="10664" w:type="dxa"/>
          </w:tcPr>
          <w:p w:rsidR="00C962B1" w:rsidRDefault="00C962B1" w:rsidP="00C962B1">
            <w:pPr>
              <w:jc w:val="left"/>
              <w:rPr>
                <w:rFonts w:ascii="HGSｺﾞｼｯｸM" w:eastAsia="HGSｺﾞｼｯｸM"/>
                <w:sz w:val="24"/>
                <w:szCs w:val="21"/>
                <w:u w:val="single"/>
              </w:rPr>
            </w:pPr>
          </w:p>
          <w:p w:rsidR="00142362" w:rsidRDefault="00142362" w:rsidP="00C962B1">
            <w:pPr>
              <w:jc w:val="left"/>
              <w:rPr>
                <w:rFonts w:ascii="HGSｺﾞｼｯｸM" w:eastAsia="HGSｺﾞｼｯｸM"/>
                <w:sz w:val="24"/>
                <w:szCs w:val="21"/>
                <w:u w:val="single"/>
              </w:rPr>
            </w:pPr>
          </w:p>
        </w:tc>
      </w:tr>
      <w:tr w:rsidR="00C962B1" w:rsidTr="00C962B1">
        <w:tc>
          <w:tcPr>
            <w:tcW w:w="10664" w:type="dxa"/>
          </w:tcPr>
          <w:p w:rsidR="00C962B1" w:rsidRDefault="00C962B1" w:rsidP="00C962B1">
            <w:pPr>
              <w:jc w:val="left"/>
              <w:rPr>
                <w:rFonts w:ascii="HGSｺﾞｼｯｸM" w:eastAsia="HGSｺﾞｼｯｸM"/>
                <w:sz w:val="24"/>
                <w:szCs w:val="21"/>
                <w:u w:val="single"/>
              </w:rPr>
            </w:pPr>
          </w:p>
          <w:p w:rsidR="00142362" w:rsidRDefault="00142362" w:rsidP="00C962B1">
            <w:pPr>
              <w:jc w:val="left"/>
              <w:rPr>
                <w:rFonts w:ascii="HGSｺﾞｼｯｸM" w:eastAsia="HGSｺﾞｼｯｸM"/>
                <w:sz w:val="24"/>
                <w:szCs w:val="21"/>
                <w:u w:val="single"/>
              </w:rPr>
            </w:pPr>
          </w:p>
        </w:tc>
      </w:tr>
      <w:tr w:rsidR="00C962B1" w:rsidTr="00C962B1">
        <w:tc>
          <w:tcPr>
            <w:tcW w:w="10664" w:type="dxa"/>
          </w:tcPr>
          <w:p w:rsidR="00C962B1" w:rsidRDefault="00C962B1" w:rsidP="00C962B1">
            <w:pPr>
              <w:jc w:val="left"/>
              <w:rPr>
                <w:rFonts w:ascii="HGSｺﾞｼｯｸM" w:eastAsia="HGSｺﾞｼｯｸM"/>
                <w:sz w:val="24"/>
                <w:szCs w:val="21"/>
                <w:u w:val="single"/>
              </w:rPr>
            </w:pPr>
          </w:p>
          <w:p w:rsidR="00142362" w:rsidRDefault="00142362" w:rsidP="00C962B1">
            <w:pPr>
              <w:jc w:val="left"/>
              <w:rPr>
                <w:rFonts w:ascii="HGSｺﾞｼｯｸM" w:eastAsia="HGSｺﾞｼｯｸM"/>
                <w:sz w:val="24"/>
                <w:szCs w:val="21"/>
                <w:u w:val="single"/>
              </w:rPr>
            </w:pPr>
          </w:p>
        </w:tc>
      </w:tr>
    </w:tbl>
    <w:p w:rsidR="00C962B1" w:rsidRPr="00C962B1" w:rsidRDefault="00C962B1" w:rsidP="00C962B1">
      <w:pPr>
        <w:jc w:val="left"/>
        <w:rPr>
          <w:rFonts w:ascii="HGSｺﾞｼｯｸM" w:eastAsia="HGSｺﾞｼｯｸM"/>
          <w:sz w:val="24"/>
          <w:szCs w:val="21"/>
          <w:u w:val="single"/>
        </w:rPr>
      </w:pPr>
    </w:p>
    <w:sectPr w:rsidR="00C962B1" w:rsidRPr="00C962B1" w:rsidSect="00C962B1">
      <w:pgSz w:w="11906" w:h="16838"/>
      <w:pgMar w:top="1440" w:right="1080" w:bottom="1440" w:left="1080" w:header="851" w:footer="992" w:gutter="0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CBC" w:rsidRDefault="00E20CBC" w:rsidP="00C962B1">
      <w:r>
        <w:separator/>
      </w:r>
    </w:p>
  </w:endnote>
  <w:endnote w:type="continuationSeparator" w:id="0">
    <w:p w:rsidR="00E20CBC" w:rsidRDefault="00E20CBC" w:rsidP="00C96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CBC" w:rsidRDefault="00E20CBC" w:rsidP="00C962B1">
      <w:r>
        <w:separator/>
      </w:r>
    </w:p>
  </w:footnote>
  <w:footnote w:type="continuationSeparator" w:id="0">
    <w:p w:rsidR="00E20CBC" w:rsidRDefault="00E20CBC" w:rsidP="00C962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39"/>
  <w:drawingGridHorizontalSpacing w:val="213"/>
  <w:drawingGridVerticalSpacing w:val="365"/>
  <w:displayHorizontalDrawingGridEvery w:val="0"/>
  <w:characterSpacingControl w:val="compressPunctuation"/>
  <w:hdrShapeDefaults>
    <o:shapedefaults v:ext="edit" spidmax="2049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B1"/>
    <w:rsid w:val="000001EE"/>
    <w:rsid w:val="00000BA8"/>
    <w:rsid w:val="00001831"/>
    <w:rsid w:val="00001A8F"/>
    <w:rsid w:val="00001EE6"/>
    <w:rsid w:val="0000377D"/>
    <w:rsid w:val="0000389E"/>
    <w:rsid w:val="00003E7C"/>
    <w:rsid w:val="0000480B"/>
    <w:rsid w:val="00005543"/>
    <w:rsid w:val="0000592A"/>
    <w:rsid w:val="00006FFE"/>
    <w:rsid w:val="00010157"/>
    <w:rsid w:val="000118F5"/>
    <w:rsid w:val="000119F7"/>
    <w:rsid w:val="00011ED9"/>
    <w:rsid w:val="00012119"/>
    <w:rsid w:val="00013011"/>
    <w:rsid w:val="0001382D"/>
    <w:rsid w:val="00013FEE"/>
    <w:rsid w:val="000150E5"/>
    <w:rsid w:val="000169AD"/>
    <w:rsid w:val="00016D9E"/>
    <w:rsid w:val="0001764F"/>
    <w:rsid w:val="000202CE"/>
    <w:rsid w:val="00020CB4"/>
    <w:rsid w:val="0002198F"/>
    <w:rsid w:val="0002208D"/>
    <w:rsid w:val="000229F0"/>
    <w:rsid w:val="00025F05"/>
    <w:rsid w:val="000264F8"/>
    <w:rsid w:val="00026A8D"/>
    <w:rsid w:val="00026B00"/>
    <w:rsid w:val="0003038A"/>
    <w:rsid w:val="00030644"/>
    <w:rsid w:val="00030900"/>
    <w:rsid w:val="00030B5E"/>
    <w:rsid w:val="00030FDA"/>
    <w:rsid w:val="0003138F"/>
    <w:rsid w:val="00031C73"/>
    <w:rsid w:val="00031E2A"/>
    <w:rsid w:val="00032085"/>
    <w:rsid w:val="00034294"/>
    <w:rsid w:val="00034C77"/>
    <w:rsid w:val="00034E3C"/>
    <w:rsid w:val="0003581F"/>
    <w:rsid w:val="0003649F"/>
    <w:rsid w:val="0003659E"/>
    <w:rsid w:val="00036FF8"/>
    <w:rsid w:val="00042A88"/>
    <w:rsid w:val="00042AD4"/>
    <w:rsid w:val="00042BE7"/>
    <w:rsid w:val="000438C1"/>
    <w:rsid w:val="00043D67"/>
    <w:rsid w:val="00043E27"/>
    <w:rsid w:val="0004455F"/>
    <w:rsid w:val="000471E9"/>
    <w:rsid w:val="00047492"/>
    <w:rsid w:val="000477A6"/>
    <w:rsid w:val="000479F5"/>
    <w:rsid w:val="00047DCC"/>
    <w:rsid w:val="00050AAC"/>
    <w:rsid w:val="00051196"/>
    <w:rsid w:val="00051446"/>
    <w:rsid w:val="00052865"/>
    <w:rsid w:val="00053390"/>
    <w:rsid w:val="0005375C"/>
    <w:rsid w:val="00053F8F"/>
    <w:rsid w:val="000559AD"/>
    <w:rsid w:val="00056405"/>
    <w:rsid w:val="000565DF"/>
    <w:rsid w:val="00060153"/>
    <w:rsid w:val="0006234F"/>
    <w:rsid w:val="000626FB"/>
    <w:rsid w:val="00062D4C"/>
    <w:rsid w:val="0006507C"/>
    <w:rsid w:val="000652AC"/>
    <w:rsid w:val="000655E9"/>
    <w:rsid w:val="00065A28"/>
    <w:rsid w:val="00067157"/>
    <w:rsid w:val="0006763F"/>
    <w:rsid w:val="000701EF"/>
    <w:rsid w:val="000703A8"/>
    <w:rsid w:val="000709E0"/>
    <w:rsid w:val="00070DB5"/>
    <w:rsid w:val="00071F45"/>
    <w:rsid w:val="000722AD"/>
    <w:rsid w:val="00073841"/>
    <w:rsid w:val="000738F0"/>
    <w:rsid w:val="00073F37"/>
    <w:rsid w:val="00074360"/>
    <w:rsid w:val="00074D72"/>
    <w:rsid w:val="00075DD1"/>
    <w:rsid w:val="000765E5"/>
    <w:rsid w:val="00077267"/>
    <w:rsid w:val="000829E2"/>
    <w:rsid w:val="00083601"/>
    <w:rsid w:val="000846A3"/>
    <w:rsid w:val="00084E98"/>
    <w:rsid w:val="00085020"/>
    <w:rsid w:val="00085DD0"/>
    <w:rsid w:val="0008602D"/>
    <w:rsid w:val="00090081"/>
    <w:rsid w:val="000914BA"/>
    <w:rsid w:val="0009159D"/>
    <w:rsid w:val="00091896"/>
    <w:rsid w:val="000946FB"/>
    <w:rsid w:val="00094A48"/>
    <w:rsid w:val="00094BCE"/>
    <w:rsid w:val="00094D90"/>
    <w:rsid w:val="00095518"/>
    <w:rsid w:val="00095768"/>
    <w:rsid w:val="00095AFA"/>
    <w:rsid w:val="00097BCC"/>
    <w:rsid w:val="000A0A16"/>
    <w:rsid w:val="000A20D8"/>
    <w:rsid w:val="000A2AA2"/>
    <w:rsid w:val="000A33FD"/>
    <w:rsid w:val="000A40B3"/>
    <w:rsid w:val="000A4191"/>
    <w:rsid w:val="000A5563"/>
    <w:rsid w:val="000A57DC"/>
    <w:rsid w:val="000A5D6F"/>
    <w:rsid w:val="000A685C"/>
    <w:rsid w:val="000B0A12"/>
    <w:rsid w:val="000B0E17"/>
    <w:rsid w:val="000B2AFB"/>
    <w:rsid w:val="000B2FE5"/>
    <w:rsid w:val="000B3607"/>
    <w:rsid w:val="000B4AA2"/>
    <w:rsid w:val="000B5B39"/>
    <w:rsid w:val="000B614B"/>
    <w:rsid w:val="000B77F2"/>
    <w:rsid w:val="000C07F4"/>
    <w:rsid w:val="000C1616"/>
    <w:rsid w:val="000C1B3D"/>
    <w:rsid w:val="000C1E91"/>
    <w:rsid w:val="000C264C"/>
    <w:rsid w:val="000C2798"/>
    <w:rsid w:val="000C2ED6"/>
    <w:rsid w:val="000C472D"/>
    <w:rsid w:val="000C4B7E"/>
    <w:rsid w:val="000C7A6E"/>
    <w:rsid w:val="000D0176"/>
    <w:rsid w:val="000D170C"/>
    <w:rsid w:val="000D40D7"/>
    <w:rsid w:val="000D5778"/>
    <w:rsid w:val="000D6F6E"/>
    <w:rsid w:val="000D7D2A"/>
    <w:rsid w:val="000E0297"/>
    <w:rsid w:val="000E075A"/>
    <w:rsid w:val="000E09C2"/>
    <w:rsid w:val="000E1101"/>
    <w:rsid w:val="000E134F"/>
    <w:rsid w:val="000E149D"/>
    <w:rsid w:val="000E1A9C"/>
    <w:rsid w:val="000E23A5"/>
    <w:rsid w:val="000E25F9"/>
    <w:rsid w:val="000E5AA4"/>
    <w:rsid w:val="000E6B58"/>
    <w:rsid w:val="000F0BD6"/>
    <w:rsid w:val="000F140B"/>
    <w:rsid w:val="000F1456"/>
    <w:rsid w:val="000F1502"/>
    <w:rsid w:val="000F1ACB"/>
    <w:rsid w:val="000F2D8E"/>
    <w:rsid w:val="000F2F85"/>
    <w:rsid w:val="000F5465"/>
    <w:rsid w:val="000F5BBD"/>
    <w:rsid w:val="000F745B"/>
    <w:rsid w:val="001002D0"/>
    <w:rsid w:val="00100AA3"/>
    <w:rsid w:val="00101CD3"/>
    <w:rsid w:val="00103358"/>
    <w:rsid w:val="00103588"/>
    <w:rsid w:val="00104F55"/>
    <w:rsid w:val="0010568A"/>
    <w:rsid w:val="001059B4"/>
    <w:rsid w:val="00105E0F"/>
    <w:rsid w:val="00106301"/>
    <w:rsid w:val="00106B8D"/>
    <w:rsid w:val="00110C2E"/>
    <w:rsid w:val="0011187C"/>
    <w:rsid w:val="0011189B"/>
    <w:rsid w:val="001126E6"/>
    <w:rsid w:val="00112C83"/>
    <w:rsid w:val="00112EB9"/>
    <w:rsid w:val="0011480E"/>
    <w:rsid w:val="0011667A"/>
    <w:rsid w:val="00116A57"/>
    <w:rsid w:val="001177B1"/>
    <w:rsid w:val="00117911"/>
    <w:rsid w:val="0012036C"/>
    <w:rsid w:val="00122B67"/>
    <w:rsid w:val="001257B4"/>
    <w:rsid w:val="00130C17"/>
    <w:rsid w:val="00130E61"/>
    <w:rsid w:val="00130E95"/>
    <w:rsid w:val="00131114"/>
    <w:rsid w:val="001323F5"/>
    <w:rsid w:val="0013266E"/>
    <w:rsid w:val="001329F5"/>
    <w:rsid w:val="00134499"/>
    <w:rsid w:val="0013459A"/>
    <w:rsid w:val="00134B7A"/>
    <w:rsid w:val="0013599A"/>
    <w:rsid w:val="00135A85"/>
    <w:rsid w:val="001361C1"/>
    <w:rsid w:val="00136884"/>
    <w:rsid w:val="001369C2"/>
    <w:rsid w:val="0013733F"/>
    <w:rsid w:val="001416DA"/>
    <w:rsid w:val="00142362"/>
    <w:rsid w:val="001449EE"/>
    <w:rsid w:val="001453AE"/>
    <w:rsid w:val="0014559C"/>
    <w:rsid w:val="00146BC5"/>
    <w:rsid w:val="001470D1"/>
    <w:rsid w:val="001474F8"/>
    <w:rsid w:val="0015006E"/>
    <w:rsid w:val="00152599"/>
    <w:rsid w:val="001528F1"/>
    <w:rsid w:val="00153001"/>
    <w:rsid w:val="00154660"/>
    <w:rsid w:val="00155C26"/>
    <w:rsid w:val="001564C2"/>
    <w:rsid w:val="001575FC"/>
    <w:rsid w:val="00160480"/>
    <w:rsid w:val="001619A2"/>
    <w:rsid w:val="00162700"/>
    <w:rsid w:val="00163739"/>
    <w:rsid w:val="001647BE"/>
    <w:rsid w:val="00165616"/>
    <w:rsid w:val="00165DA9"/>
    <w:rsid w:val="00170108"/>
    <w:rsid w:val="00170BEF"/>
    <w:rsid w:val="00170CAF"/>
    <w:rsid w:val="001717FB"/>
    <w:rsid w:val="00172E1E"/>
    <w:rsid w:val="00174676"/>
    <w:rsid w:val="0017520E"/>
    <w:rsid w:val="001756CF"/>
    <w:rsid w:val="00176AD3"/>
    <w:rsid w:val="001778C2"/>
    <w:rsid w:val="001801DE"/>
    <w:rsid w:val="001803C6"/>
    <w:rsid w:val="00180650"/>
    <w:rsid w:val="0018099E"/>
    <w:rsid w:val="001835D9"/>
    <w:rsid w:val="0018463A"/>
    <w:rsid w:val="00186D4B"/>
    <w:rsid w:val="00190697"/>
    <w:rsid w:val="00191192"/>
    <w:rsid w:val="001911A9"/>
    <w:rsid w:val="00191DA1"/>
    <w:rsid w:val="00193219"/>
    <w:rsid w:val="00193AD6"/>
    <w:rsid w:val="00193BE9"/>
    <w:rsid w:val="00193D43"/>
    <w:rsid w:val="00193EA0"/>
    <w:rsid w:val="00194BEC"/>
    <w:rsid w:val="001956C4"/>
    <w:rsid w:val="00195FE6"/>
    <w:rsid w:val="001962CC"/>
    <w:rsid w:val="00196E74"/>
    <w:rsid w:val="0019721E"/>
    <w:rsid w:val="001979AC"/>
    <w:rsid w:val="00197A12"/>
    <w:rsid w:val="001A02E2"/>
    <w:rsid w:val="001A1F3A"/>
    <w:rsid w:val="001A3A4F"/>
    <w:rsid w:val="001A549B"/>
    <w:rsid w:val="001A662C"/>
    <w:rsid w:val="001A67C1"/>
    <w:rsid w:val="001B14FF"/>
    <w:rsid w:val="001B1D87"/>
    <w:rsid w:val="001B2BC2"/>
    <w:rsid w:val="001B2F3A"/>
    <w:rsid w:val="001B31E7"/>
    <w:rsid w:val="001B36CF"/>
    <w:rsid w:val="001B37E1"/>
    <w:rsid w:val="001B45BE"/>
    <w:rsid w:val="001B5306"/>
    <w:rsid w:val="001B74F7"/>
    <w:rsid w:val="001B77B2"/>
    <w:rsid w:val="001B7DA6"/>
    <w:rsid w:val="001C312B"/>
    <w:rsid w:val="001C33D4"/>
    <w:rsid w:val="001C38D7"/>
    <w:rsid w:val="001C3C42"/>
    <w:rsid w:val="001C6408"/>
    <w:rsid w:val="001D1439"/>
    <w:rsid w:val="001D1E91"/>
    <w:rsid w:val="001D42FB"/>
    <w:rsid w:val="001D50D6"/>
    <w:rsid w:val="001D5AA1"/>
    <w:rsid w:val="001D61CD"/>
    <w:rsid w:val="001E036A"/>
    <w:rsid w:val="001E17F5"/>
    <w:rsid w:val="001E346D"/>
    <w:rsid w:val="001E60DA"/>
    <w:rsid w:val="001E6223"/>
    <w:rsid w:val="001E6672"/>
    <w:rsid w:val="001E78FD"/>
    <w:rsid w:val="001F12DA"/>
    <w:rsid w:val="001F34AA"/>
    <w:rsid w:val="001F353B"/>
    <w:rsid w:val="001F3683"/>
    <w:rsid w:val="001F41C2"/>
    <w:rsid w:val="001F4906"/>
    <w:rsid w:val="0020024F"/>
    <w:rsid w:val="00200804"/>
    <w:rsid w:val="00201992"/>
    <w:rsid w:val="00202AAE"/>
    <w:rsid w:val="00206084"/>
    <w:rsid w:val="002070E0"/>
    <w:rsid w:val="00207B3B"/>
    <w:rsid w:val="0021029F"/>
    <w:rsid w:val="002105B3"/>
    <w:rsid w:val="00212260"/>
    <w:rsid w:val="00212A47"/>
    <w:rsid w:val="002150B5"/>
    <w:rsid w:val="00215AE5"/>
    <w:rsid w:val="002165F3"/>
    <w:rsid w:val="002202B5"/>
    <w:rsid w:val="00222FE8"/>
    <w:rsid w:val="0022391E"/>
    <w:rsid w:val="002241BE"/>
    <w:rsid w:val="002253C5"/>
    <w:rsid w:val="00225EB1"/>
    <w:rsid w:val="002263EB"/>
    <w:rsid w:val="00227284"/>
    <w:rsid w:val="0022773C"/>
    <w:rsid w:val="00227CB1"/>
    <w:rsid w:val="00230629"/>
    <w:rsid w:val="00231667"/>
    <w:rsid w:val="00231966"/>
    <w:rsid w:val="002323A0"/>
    <w:rsid w:val="002329D8"/>
    <w:rsid w:val="00232E36"/>
    <w:rsid w:val="00232F40"/>
    <w:rsid w:val="00232F60"/>
    <w:rsid w:val="00233688"/>
    <w:rsid w:val="002338FA"/>
    <w:rsid w:val="00233C9B"/>
    <w:rsid w:val="00237822"/>
    <w:rsid w:val="0024028D"/>
    <w:rsid w:val="002402C7"/>
    <w:rsid w:val="002407A9"/>
    <w:rsid w:val="00241A6B"/>
    <w:rsid w:val="0024362D"/>
    <w:rsid w:val="00243A16"/>
    <w:rsid w:val="002462F5"/>
    <w:rsid w:val="00246650"/>
    <w:rsid w:val="00247D47"/>
    <w:rsid w:val="002502E8"/>
    <w:rsid w:val="002508FC"/>
    <w:rsid w:val="00251EAE"/>
    <w:rsid w:val="00252457"/>
    <w:rsid w:val="002537DB"/>
    <w:rsid w:val="002541BB"/>
    <w:rsid w:val="00254EB5"/>
    <w:rsid w:val="00256FC6"/>
    <w:rsid w:val="0026036A"/>
    <w:rsid w:val="00260578"/>
    <w:rsid w:val="00260693"/>
    <w:rsid w:val="00260952"/>
    <w:rsid w:val="00260BF2"/>
    <w:rsid w:val="00260EFA"/>
    <w:rsid w:val="0026130B"/>
    <w:rsid w:val="00261B87"/>
    <w:rsid w:val="00262613"/>
    <w:rsid w:val="00263C8F"/>
    <w:rsid w:val="002661CA"/>
    <w:rsid w:val="00266BED"/>
    <w:rsid w:val="002703A1"/>
    <w:rsid w:val="002704B7"/>
    <w:rsid w:val="00270A22"/>
    <w:rsid w:val="00270C96"/>
    <w:rsid w:val="00270D6B"/>
    <w:rsid w:val="002715EF"/>
    <w:rsid w:val="00271DB7"/>
    <w:rsid w:val="00271E75"/>
    <w:rsid w:val="00272901"/>
    <w:rsid w:val="00273B4D"/>
    <w:rsid w:val="00273D4D"/>
    <w:rsid w:val="00273FDD"/>
    <w:rsid w:val="00274781"/>
    <w:rsid w:val="00274EB8"/>
    <w:rsid w:val="0027563C"/>
    <w:rsid w:val="00275924"/>
    <w:rsid w:val="00276045"/>
    <w:rsid w:val="0027629B"/>
    <w:rsid w:val="00277437"/>
    <w:rsid w:val="00277DBD"/>
    <w:rsid w:val="00280370"/>
    <w:rsid w:val="00280F88"/>
    <w:rsid w:val="002811F5"/>
    <w:rsid w:val="00281CEA"/>
    <w:rsid w:val="00281D48"/>
    <w:rsid w:val="002820D3"/>
    <w:rsid w:val="002826FD"/>
    <w:rsid w:val="00282D0C"/>
    <w:rsid w:val="00283974"/>
    <w:rsid w:val="00283BA1"/>
    <w:rsid w:val="00283DD5"/>
    <w:rsid w:val="0028493B"/>
    <w:rsid w:val="002851FE"/>
    <w:rsid w:val="00285318"/>
    <w:rsid w:val="00291D42"/>
    <w:rsid w:val="00293EB5"/>
    <w:rsid w:val="0029474C"/>
    <w:rsid w:val="00294CCD"/>
    <w:rsid w:val="00295085"/>
    <w:rsid w:val="0029527D"/>
    <w:rsid w:val="00295AA4"/>
    <w:rsid w:val="00295B1B"/>
    <w:rsid w:val="00295B6A"/>
    <w:rsid w:val="0029726C"/>
    <w:rsid w:val="00297796"/>
    <w:rsid w:val="00297E8A"/>
    <w:rsid w:val="00297FB0"/>
    <w:rsid w:val="002A0847"/>
    <w:rsid w:val="002A4A4C"/>
    <w:rsid w:val="002A4F3D"/>
    <w:rsid w:val="002A61E4"/>
    <w:rsid w:val="002A717B"/>
    <w:rsid w:val="002A7867"/>
    <w:rsid w:val="002A789E"/>
    <w:rsid w:val="002A7F6A"/>
    <w:rsid w:val="002B0164"/>
    <w:rsid w:val="002B0269"/>
    <w:rsid w:val="002B18EB"/>
    <w:rsid w:val="002B251E"/>
    <w:rsid w:val="002B355F"/>
    <w:rsid w:val="002B38F2"/>
    <w:rsid w:val="002B4642"/>
    <w:rsid w:val="002B740F"/>
    <w:rsid w:val="002B7CD7"/>
    <w:rsid w:val="002B7DC3"/>
    <w:rsid w:val="002C00CF"/>
    <w:rsid w:val="002C0E45"/>
    <w:rsid w:val="002C18A2"/>
    <w:rsid w:val="002C27AF"/>
    <w:rsid w:val="002C2D06"/>
    <w:rsid w:val="002C315C"/>
    <w:rsid w:val="002C40F1"/>
    <w:rsid w:val="002C4306"/>
    <w:rsid w:val="002C52B6"/>
    <w:rsid w:val="002C54E4"/>
    <w:rsid w:val="002C5A61"/>
    <w:rsid w:val="002C620C"/>
    <w:rsid w:val="002C6837"/>
    <w:rsid w:val="002C6DBC"/>
    <w:rsid w:val="002C6E5E"/>
    <w:rsid w:val="002D2B4E"/>
    <w:rsid w:val="002D3A03"/>
    <w:rsid w:val="002D4BA7"/>
    <w:rsid w:val="002D67A2"/>
    <w:rsid w:val="002D6A9F"/>
    <w:rsid w:val="002D7967"/>
    <w:rsid w:val="002D7C79"/>
    <w:rsid w:val="002D7D39"/>
    <w:rsid w:val="002E0993"/>
    <w:rsid w:val="002E09D9"/>
    <w:rsid w:val="002E2F17"/>
    <w:rsid w:val="002E3314"/>
    <w:rsid w:val="002E34C8"/>
    <w:rsid w:val="002E4458"/>
    <w:rsid w:val="002E4708"/>
    <w:rsid w:val="002E4D97"/>
    <w:rsid w:val="002E54D2"/>
    <w:rsid w:val="002E5B23"/>
    <w:rsid w:val="002E5E0D"/>
    <w:rsid w:val="002E643F"/>
    <w:rsid w:val="002E66DE"/>
    <w:rsid w:val="002E6A75"/>
    <w:rsid w:val="002E76B7"/>
    <w:rsid w:val="002E7C0E"/>
    <w:rsid w:val="002F0106"/>
    <w:rsid w:val="002F1E72"/>
    <w:rsid w:val="002F353E"/>
    <w:rsid w:val="002F35B1"/>
    <w:rsid w:val="002F3EF7"/>
    <w:rsid w:val="002F4438"/>
    <w:rsid w:val="002F4926"/>
    <w:rsid w:val="002F5FE3"/>
    <w:rsid w:val="002F6340"/>
    <w:rsid w:val="002F7B8E"/>
    <w:rsid w:val="002F7EEC"/>
    <w:rsid w:val="00300074"/>
    <w:rsid w:val="00301831"/>
    <w:rsid w:val="00302F5D"/>
    <w:rsid w:val="003047CE"/>
    <w:rsid w:val="00304A1F"/>
    <w:rsid w:val="00304FB5"/>
    <w:rsid w:val="00306C6E"/>
    <w:rsid w:val="00307DEA"/>
    <w:rsid w:val="00310D28"/>
    <w:rsid w:val="00311AD0"/>
    <w:rsid w:val="00311F7F"/>
    <w:rsid w:val="00315173"/>
    <w:rsid w:val="00315198"/>
    <w:rsid w:val="00316B3B"/>
    <w:rsid w:val="00317746"/>
    <w:rsid w:val="00320290"/>
    <w:rsid w:val="00320AB4"/>
    <w:rsid w:val="003221FA"/>
    <w:rsid w:val="0032270E"/>
    <w:rsid w:val="00322F6F"/>
    <w:rsid w:val="0032455A"/>
    <w:rsid w:val="00324618"/>
    <w:rsid w:val="00324F40"/>
    <w:rsid w:val="003253AB"/>
    <w:rsid w:val="00325878"/>
    <w:rsid w:val="0032654D"/>
    <w:rsid w:val="003266BA"/>
    <w:rsid w:val="00326BFD"/>
    <w:rsid w:val="00326E26"/>
    <w:rsid w:val="00330720"/>
    <w:rsid w:val="00330BAB"/>
    <w:rsid w:val="0033188C"/>
    <w:rsid w:val="00331B53"/>
    <w:rsid w:val="003341D9"/>
    <w:rsid w:val="00334F00"/>
    <w:rsid w:val="00336408"/>
    <w:rsid w:val="00337BA3"/>
    <w:rsid w:val="00337D9C"/>
    <w:rsid w:val="00337DD3"/>
    <w:rsid w:val="0034046B"/>
    <w:rsid w:val="00340883"/>
    <w:rsid w:val="00340E78"/>
    <w:rsid w:val="00341492"/>
    <w:rsid w:val="00341D68"/>
    <w:rsid w:val="00342DE3"/>
    <w:rsid w:val="003439A8"/>
    <w:rsid w:val="00343CAD"/>
    <w:rsid w:val="003441D8"/>
    <w:rsid w:val="003446BE"/>
    <w:rsid w:val="00346186"/>
    <w:rsid w:val="003511CA"/>
    <w:rsid w:val="003511FE"/>
    <w:rsid w:val="003525C5"/>
    <w:rsid w:val="003553EB"/>
    <w:rsid w:val="003555B4"/>
    <w:rsid w:val="00356079"/>
    <w:rsid w:val="00356A6F"/>
    <w:rsid w:val="00356D73"/>
    <w:rsid w:val="00357380"/>
    <w:rsid w:val="00360E3D"/>
    <w:rsid w:val="00361CAA"/>
    <w:rsid w:val="00362722"/>
    <w:rsid w:val="00363DA0"/>
    <w:rsid w:val="00364258"/>
    <w:rsid w:val="00364818"/>
    <w:rsid w:val="00365923"/>
    <w:rsid w:val="003664A4"/>
    <w:rsid w:val="0036655A"/>
    <w:rsid w:val="0036686F"/>
    <w:rsid w:val="00367128"/>
    <w:rsid w:val="00370912"/>
    <w:rsid w:val="00370EF2"/>
    <w:rsid w:val="003738BA"/>
    <w:rsid w:val="0037453C"/>
    <w:rsid w:val="00374849"/>
    <w:rsid w:val="00375156"/>
    <w:rsid w:val="00375C33"/>
    <w:rsid w:val="00377B0F"/>
    <w:rsid w:val="00381014"/>
    <w:rsid w:val="00381029"/>
    <w:rsid w:val="00381F00"/>
    <w:rsid w:val="00383A0A"/>
    <w:rsid w:val="00384151"/>
    <w:rsid w:val="0038676A"/>
    <w:rsid w:val="00386E45"/>
    <w:rsid w:val="00386E82"/>
    <w:rsid w:val="00386FA7"/>
    <w:rsid w:val="003870F5"/>
    <w:rsid w:val="00387918"/>
    <w:rsid w:val="0039030D"/>
    <w:rsid w:val="0039093E"/>
    <w:rsid w:val="00391402"/>
    <w:rsid w:val="00392425"/>
    <w:rsid w:val="00394C0E"/>
    <w:rsid w:val="00395901"/>
    <w:rsid w:val="003969AC"/>
    <w:rsid w:val="0039733B"/>
    <w:rsid w:val="0039793B"/>
    <w:rsid w:val="00397A05"/>
    <w:rsid w:val="003A0052"/>
    <w:rsid w:val="003A0EFB"/>
    <w:rsid w:val="003A2557"/>
    <w:rsid w:val="003A2AC2"/>
    <w:rsid w:val="003A2E5A"/>
    <w:rsid w:val="003A2E9D"/>
    <w:rsid w:val="003A363D"/>
    <w:rsid w:val="003A3DB5"/>
    <w:rsid w:val="003A446F"/>
    <w:rsid w:val="003A4571"/>
    <w:rsid w:val="003A460D"/>
    <w:rsid w:val="003A47ED"/>
    <w:rsid w:val="003A4B70"/>
    <w:rsid w:val="003A5008"/>
    <w:rsid w:val="003A5107"/>
    <w:rsid w:val="003A6949"/>
    <w:rsid w:val="003B1395"/>
    <w:rsid w:val="003B1953"/>
    <w:rsid w:val="003B4396"/>
    <w:rsid w:val="003B43D3"/>
    <w:rsid w:val="003B4E92"/>
    <w:rsid w:val="003B5D0C"/>
    <w:rsid w:val="003B6F17"/>
    <w:rsid w:val="003B73F0"/>
    <w:rsid w:val="003B7B9D"/>
    <w:rsid w:val="003C0195"/>
    <w:rsid w:val="003C1628"/>
    <w:rsid w:val="003C1D2E"/>
    <w:rsid w:val="003C24EC"/>
    <w:rsid w:val="003C2F8D"/>
    <w:rsid w:val="003C402A"/>
    <w:rsid w:val="003C5D7F"/>
    <w:rsid w:val="003C6188"/>
    <w:rsid w:val="003C64ED"/>
    <w:rsid w:val="003D1552"/>
    <w:rsid w:val="003D16E4"/>
    <w:rsid w:val="003D246A"/>
    <w:rsid w:val="003D26B6"/>
    <w:rsid w:val="003D2D98"/>
    <w:rsid w:val="003D3BCB"/>
    <w:rsid w:val="003D3E1E"/>
    <w:rsid w:val="003D58BD"/>
    <w:rsid w:val="003D5C2A"/>
    <w:rsid w:val="003D5D67"/>
    <w:rsid w:val="003D6D5F"/>
    <w:rsid w:val="003D71BB"/>
    <w:rsid w:val="003D7BFF"/>
    <w:rsid w:val="003E0FE1"/>
    <w:rsid w:val="003E3CEE"/>
    <w:rsid w:val="003E3DF5"/>
    <w:rsid w:val="003E65E2"/>
    <w:rsid w:val="003E7AB9"/>
    <w:rsid w:val="003E7ACD"/>
    <w:rsid w:val="003F02F9"/>
    <w:rsid w:val="003F091E"/>
    <w:rsid w:val="003F0C28"/>
    <w:rsid w:val="003F1A2F"/>
    <w:rsid w:val="003F29E4"/>
    <w:rsid w:val="003F2A44"/>
    <w:rsid w:val="003F3721"/>
    <w:rsid w:val="003F3D27"/>
    <w:rsid w:val="003F61E8"/>
    <w:rsid w:val="003F72B9"/>
    <w:rsid w:val="00401360"/>
    <w:rsid w:val="0040285B"/>
    <w:rsid w:val="00403794"/>
    <w:rsid w:val="0040412C"/>
    <w:rsid w:val="004043B2"/>
    <w:rsid w:val="00404A05"/>
    <w:rsid w:val="00404A11"/>
    <w:rsid w:val="00404C5A"/>
    <w:rsid w:val="00404D60"/>
    <w:rsid w:val="00405A97"/>
    <w:rsid w:val="00406DA8"/>
    <w:rsid w:val="0040746C"/>
    <w:rsid w:val="00407EF9"/>
    <w:rsid w:val="0041069E"/>
    <w:rsid w:val="00411D37"/>
    <w:rsid w:val="004125C9"/>
    <w:rsid w:val="00412F75"/>
    <w:rsid w:val="0041326A"/>
    <w:rsid w:val="00413B47"/>
    <w:rsid w:val="0041623A"/>
    <w:rsid w:val="00416D12"/>
    <w:rsid w:val="00417365"/>
    <w:rsid w:val="0041765E"/>
    <w:rsid w:val="004202C3"/>
    <w:rsid w:val="004205A8"/>
    <w:rsid w:val="00421B0A"/>
    <w:rsid w:val="00421C0B"/>
    <w:rsid w:val="004235E0"/>
    <w:rsid w:val="00423C96"/>
    <w:rsid w:val="00424712"/>
    <w:rsid w:val="00424E46"/>
    <w:rsid w:val="00424EA5"/>
    <w:rsid w:val="00425319"/>
    <w:rsid w:val="004254B1"/>
    <w:rsid w:val="0042755A"/>
    <w:rsid w:val="004314E5"/>
    <w:rsid w:val="0043263E"/>
    <w:rsid w:val="00434405"/>
    <w:rsid w:val="004348C9"/>
    <w:rsid w:val="00435889"/>
    <w:rsid w:val="0043597A"/>
    <w:rsid w:val="00435DDD"/>
    <w:rsid w:val="00435E6B"/>
    <w:rsid w:val="00436116"/>
    <w:rsid w:val="00436613"/>
    <w:rsid w:val="0043662C"/>
    <w:rsid w:val="00437165"/>
    <w:rsid w:val="00441AC3"/>
    <w:rsid w:val="00442B6B"/>
    <w:rsid w:val="0044433F"/>
    <w:rsid w:val="0045002A"/>
    <w:rsid w:val="00450648"/>
    <w:rsid w:val="004507FC"/>
    <w:rsid w:val="0045098C"/>
    <w:rsid w:val="00451965"/>
    <w:rsid w:val="004523FA"/>
    <w:rsid w:val="0045417B"/>
    <w:rsid w:val="004553A6"/>
    <w:rsid w:val="00455D3E"/>
    <w:rsid w:val="00455E8A"/>
    <w:rsid w:val="00456364"/>
    <w:rsid w:val="0045678D"/>
    <w:rsid w:val="004569B9"/>
    <w:rsid w:val="004574D4"/>
    <w:rsid w:val="00460778"/>
    <w:rsid w:val="00462697"/>
    <w:rsid w:val="0046282D"/>
    <w:rsid w:val="004629D6"/>
    <w:rsid w:val="00462B06"/>
    <w:rsid w:val="00462BF7"/>
    <w:rsid w:val="00462D35"/>
    <w:rsid w:val="004632D0"/>
    <w:rsid w:val="00464682"/>
    <w:rsid w:val="00470B8E"/>
    <w:rsid w:val="00470FDE"/>
    <w:rsid w:val="004713DA"/>
    <w:rsid w:val="004715F8"/>
    <w:rsid w:val="00471C74"/>
    <w:rsid w:val="00472048"/>
    <w:rsid w:val="00472247"/>
    <w:rsid w:val="00472376"/>
    <w:rsid w:val="00472A53"/>
    <w:rsid w:val="0047367F"/>
    <w:rsid w:val="00473858"/>
    <w:rsid w:val="004750D1"/>
    <w:rsid w:val="00476CA5"/>
    <w:rsid w:val="004778A2"/>
    <w:rsid w:val="00477C37"/>
    <w:rsid w:val="00480187"/>
    <w:rsid w:val="00480C82"/>
    <w:rsid w:val="00480CF1"/>
    <w:rsid w:val="00481868"/>
    <w:rsid w:val="00481973"/>
    <w:rsid w:val="004819AA"/>
    <w:rsid w:val="00481A8A"/>
    <w:rsid w:val="004823FA"/>
    <w:rsid w:val="00484C37"/>
    <w:rsid w:val="00485F9D"/>
    <w:rsid w:val="00486CB9"/>
    <w:rsid w:val="00487655"/>
    <w:rsid w:val="00487FBB"/>
    <w:rsid w:val="00487FC6"/>
    <w:rsid w:val="004914AA"/>
    <w:rsid w:val="0049195D"/>
    <w:rsid w:val="004928AD"/>
    <w:rsid w:val="00493328"/>
    <w:rsid w:val="00493F2C"/>
    <w:rsid w:val="004957AC"/>
    <w:rsid w:val="00495837"/>
    <w:rsid w:val="0049630B"/>
    <w:rsid w:val="0049694D"/>
    <w:rsid w:val="00496D6D"/>
    <w:rsid w:val="00497E2A"/>
    <w:rsid w:val="004A1008"/>
    <w:rsid w:val="004A2F61"/>
    <w:rsid w:val="004A3EFE"/>
    <w:rsid w:val="004A46DE"/>
    <w:rsid w:val="004A4D96"/>
    <w:rsid w:val="004A4F4F"/>
    <w:rsid w:val="004A53CB"/>
    <w:rsid w:val="004A6775"/>
    <w:rsid w:val="004A7C23"/>
    <w:rsid w:val="004A7CFF"/>
    <w:rsid w:val="004A7E78"/>
    <w:rsid w:val="004A7FAB"/>
    <w:rsid w:val="004B2998"/>
    <w:rsid w:val="004B3A7B"/>
    <w:rsid w:val="004B427D"/>
    <w:rsid w:val="004B4441"/>
    <w:rsid w:val="004B6598"/>
    <w:rsid w:val="004B715B"/>
    <w:rsid w:val="004B77D1"/>
    <w:rsid w:val="004C2111"/>
    <w:rsid w:val="004C2F82"/>
    <w:rsid w:val="004C4454"/>
    <w:rsid w:val="004C4CE7"/>
    <w:rsid w:val="004C4EA6"/>
    <w:rsid w:val="004C5510"/>
    <w:rsid w:val="004C57A0"/>
    <w:rsid w:val="004C5B6A"/>
    <w:rsid w:val="004C5D6C"/>
    <w:rsid w:val="004C78BB"/>
    <w:rsid w:val="004D0F31"/>
    <w:rsid w:val="004D1797"/>
    <w:rsid w:val="004D24F1"/>
    <w:rsid w:val="004D25BC"/>
    <w:rsid w:val="004D295A"/>
    <w:rsid w:val="004D2CFC"/>
    <w:rsid w:val="004D4095"/>
    <w:rsid w:val="004D5AC5"/>
    <w:rsid w:val="004D5BF2"/>
    <w:rsid w:val="004D60AC"/>
    <w:rsid w:val="004D6131"/>
    <w:rsid w:val="004D7973"/>
    <w:rsid w:val="004D7D86"/>
    <w:rsid w:val="004E0176"/>
    <w:rsid w:val="004E0D54"/>
    <w:rsid w:val="004E1E27"/>
    <w:rsid w:val="004E2D2C"/>
    <w:rsid w:val="004E2DDC"/>
    <w:rsid w:val="004E307D"/>
    <w:rsid w:val="004E3E5B"/>
    <w:rsid w:val="004E4174"/>
    <w:rsid w:val="004E49EE"/>
    <w:rsid w:val="004E6B64"/>
    <w:rsid w:val="004E6E46"/>
    <w:rsid w:val="004E7C69"/>
    <w:rsid w:val="004F0243"/>
    <w:rsid w:val="004F0495"/>
    <w:rsid w:val="004F0BCA"/>
    <w:rsid w:val="004F1C6C"/>
    <w:rsid w:val="004F2C14"/>
    <w:rsid w:val="004F2ED9"/>
    <w:rsid w:val="004F3D76"/>
    <w:rsid w:val="004F4D2D"/>
    <w:rsid w:val="004F5397"/>
    <w:rsid w:val="00500050"/>
    <w:rsid w:val="0050097F"/>
    <w:rsid w:val="005016B9"/>
    <w:rsid w:val="00501F59"/>
    <w:rsid w:val="00502311"/>
    <w:rsid w:val="005033E8"/>
    <w:rsid w:val="00503F9F"/>
    <w:rsid w:val="00504415"/>
    <w:rsid w:val="00507C2B"/>
    <w:rsid w:val="0051162A"/>
    <w:rsid w:val="00511A79"/>
    <w:rsid w:val="00511E69"/>
    <w:rsid w:val="00512EC0"/>
    <w:rsid w:val="00513F29"/>
    <w:rsid w:val="00513FBC"/>
    <w:rsid w:val="00517931"/>
    <w:rsid w:val="00521066"/>
    <w:rsid w:val="00521E6F"/>
    <w:rsid w:val="00522709"/>
    <w:rsid w:val="00524DBC"/>
    <w:rsid w:val="00525447"/>
    <w:rsid w:val="00526329"/>
    <w:rsid w:val="0052675F"/>
    <w:rsid w:val="0052738F"/>
    <w:rsid w:val="00527C88"/>
    <w:rsid w:val="00530A94"/>
    <w:rsid w:val="0053102F"/>
    <w:rsid w:val="005311C7"/>
    <w:rsid w:val="0053167B"/>
    <w:rsid w:val="00532594"/>
    <w:rsid w:val="00532816"/>
    <w:rsid w:val="00532958"/>
    <w:rsid w:val="00532BB9"/>
    <w:rsid w:val="00536153"/>
    <w:rsid w:val="0053657F"/>
    <w:rsid w:val="00536BD1"/>
    <w:rsid w:val="0054029D"/>
    <w:rsid w:val="005403FB"/>
    <w:rsid w:val="00542CA5"/>
    <w:rsid w:val="00543709"/>
    <w:rsid w:val="00543B60"/>
    <w:rsid w:val="00544F3D"/>
    <w:rsid w:val="00545F93"/>
    <w:rsid w:val="005465FE"/>
    <w:rsid w:val="005466F5"/>
    <w:rsid w:val="00546E10"/>
    <w:rsid w:val="00547EB0"/>
    <w:rsid w:val="0055128A"/>
    <w:rsid w:val="00552536"/>
    <w:rsid w:val="0055334A"/>
    <w:rsid w:val="0055412B"/>
    <w:rsid w:val="0055587B"/>
    <w:rsid w:val="00556068"/>
    <w:rsid w:val="00556EA7"/>
    <w:rsid w:val="0055764E"/>
    <w:rsid w:val="0055796A"/>
    <w:rsid w:val="00561DCB"/>
    <w:rsid w:val="00562616"/>
    <w:rsid w:val="00564367"/>
    <w:rsid w:val="00564599"/>
    <w:rsid w:val="005655C0"/>
    <w:rsid w:val="00565DCF"/>
    <w:rsid w:val="00566455"/>
    <w:rsid w:val="005664E2"/>
    <w:rsid w:val="00566561"/>
    <w:rsid w:val="00567FFB"/>
    <w:rsid w:val="00570021"/>
    <w:rsid w:val="0057046A"/>
    <w:rsid w:val="0057130C"/>
    <w:rsid w:val="0057309B"/>
    <w:rsid w:val="005746C0"/>
    <w:rsid w:val="0057482A"/>
    <w:rsid w:val="005754FF"/>
    <w:rsid w:val="00575601"/>
    <w:rsid w:val="00575B0C"/>
    <w:rsid w:val="0057614C"/>
    <w:rsid w:val="00577136"/>
    <w:rsid w:val="0057735D"/>
    <w:rsid w:val="00580FE8"/>
    <w:rsid w:val="00581443"/>
    <w:rsid w:val="005815D8"/>
    <w:rsid w:val="00581FD0"/>
    <w:rsid w:val="005824DD"/>
    <w:rsid w:val="00583420"/>
    <w:rsid w:val="005858B7"/>
    <w:rsid w:val="00586011"/>
    <w:rsid w:val="00586698"/>
    <w:rsid w:val="00586C99"/>
    <w:rsid w:val="005879C6"/>
    <w:rsid w:val="0059083D"/>
    <w:rsid w:val="005912E1"/>
    <w:rsid w:val="00593297"/>
    <w:rsid w:val="0059392B"/>
    <w:rsid w:val="005946BD"/>
    <w:rsid w:val="00595348"/>
    <w:rsid w:val="005953D5"/>
    <w:rsid w:val="005A04DD"/>
    <w:rsid w:val="005A10CD"/>
    <w:rsid w:val="005A4007"/>
    <w:rsid w:val="005A4436"/>
    <w:rsid w:val="005A497B"/>
    <w:rsid w:val="005A5823"/>
    <w:rsid w:val="005A711E"/>
    <w:rsid w:val="005A79FE"/>
    <w:rsid w:val="005A7A0D"/>
    <w:rsid w:val="005B0763"/>
    <w:rsid w:val="005B2C5D"/>
    <w:rsid w:val="005B4D63"/>
    <w:rsid w:val="005B5026"/>
    <w:rsid w:val="005B5434"/>
    <w:rsid w:val="005B614E"/>
    <w:rsid w:val="005B6972"/>
    <w:rsid w:val="005B6EFA"/>
    <w:rsid w:val="005B753C"/>
    <w:rsid w:val="005B78DE"/>
    <w:rsid w:val="005B7BF1"/>
    <w:rsid w:val="005C0080"/>
    <w:rsid w:val="005C12E1"/>
    <w:rsid w:val="005C14C4"/>
    <w:rsid w:val="005C2453"/>
    <w:rsid w:val="005C3EB1"/>
    <w:rsid w:val="005C4550"/>
    <w:rsid w:val="005C4877"/>
    <w:rsid w:val="005C4A35"/>
    <w:rsid w:val="005C4F54"/>
    <w:rsid w:val="005C58CB"/>
    <w:rsid w:val="005C603D"/>
    <w:rsid w:val="005C7752"/>
    <w:rsid w:val="005C7777"/>
    <w:rsid w:val="005C7A3D"/>
    <w:rsid w:val="005D04FE"/>
    <w:rsid w:val="005D08BC"/>
    <w:rsid w:val="005D0CBF"/>
    <w:rsid w:val="005D1977"/>
    <w:rsid w:val="005D22C2"/>
    <w:rsid w:val="005D26F3"/>
    <w:rsid w:val="005D325F"/>
    <w:rsid w:val="005D4051"/>
    <w:rsid w:val="005D4DC5"/>
    <w:rsid w:val="005D6D4E"/>
    <w:rsid w:val="005D71D4"/>
    <w:rsid w:val="005E08AF"/>
    <w:rsid w:val="005E2D80"/>
    <w:rsid w:val="005E2ED5"/>
    <w:rsid w:val="005E3C39"/>
    <w:rsid w:val="005E4B6E"/>
    <w:rsid w:val="005E4BFA"/>
    <w:rsid w:val="005E5924"/>
    <w:rsid w:val="005E5BCD"/>
    <w:rsid w:val="005E6B52"/>
    <w:rsid w:val="005E77AF"/>
    <w:rsid w:val="005E7E78"/>
    <w:rsid w:val="005F02BA"/>
    <w:rsid w:val="005F10B0"/>
    <w:rsid w:val="005F134B"/>
    <w:rsid w:val="005F1351"/>
    <w:rsid w:val="005F22F1"/>
    <w:rsid w:val="005F2898"/>
    <w:rsid w:val="005F5B6F"/>
    <w:rsid w:val="005F65AE"/>
    <w:rsid w:val="005F715E"/>
    <w:rsid w:val="005F73B8"/>
    <w:rsid w:val="00600F07"/>
    <w:rsid w:val="00603ACE"/>
    <w:rsid w:val="00603C7E"/>
    <w:rsid w:val="00604101"/>
    <w:rsid w:val="00605027"/>
    <w:rsid w:val="0060578F"/>
    <w:rsid w:val="0060604C"/>
    <w:rsid w:val="006065DC"/>
    <w:rsid w:val="006113C2"/>
    <w:rsid w:val="00611DAB"/>
    <w:rsid w:val="0061382F"/>
    <w:rsid w:val="00613A9F"/>
    <w:rsid w:val="006141ED"/>
    <w:rsid w:val="006145E7"/>
    <w:rsid w:val="00615008"/>
    <w:rsid w:val="00615886"/>
    <w:rsid w:val="006165AE"/>
    <w:rsid w:val="006168D5"/>
    <w:rsid w:val="006168F7"/>
    <w:rsid w:val="00616F96"/>
    <w:rsid w:val="00617018"/>
    <w:rsid w:val="0061746B"/>
    <w:rsid w:val="00617974"/>
    <w:rsid w:val="006206D7"/>
    <w:rsid w:val="00621137"/>
    <w:rsid w:val="00622AE3"/>
    <w:rsid w:val="00622EE2"/>
    <w:rsid w:val="00622FA1"/>
    <w:rsid w:val="00623C0A"/>
    <w:rsid w:val="00623C51"/>
    <w:rsid w:val="0062441A"/>
    <w:rsid w:val="00624557"/>
    <w:rsid w:val="00624B93"/>
    <w:rsid w:val="00624C44"/>
    <w:rsid w:val="00625F4C"/>
    <w:rsid w:val="006260E1"/>
    <w:rsid w:val="006270BB"/>
    <w:rsid w:val="00630187"/>
    <w:rsid w:val="00630FD5"/>
    <w:rsid w:val="00633527"/>
    <w:rsid w:val="006336B3"/>
    <w:rsid w:val="00634044"/>
    <w:rsid w:val="006346AA"/>
    <w:rsid w:val="00636386"/>
    <w:rsid w:val="00637E63"/>
    <w:rsid w:val="00640174"/>
    <w:rsid w:val="00640364"/>
    <w:rsid w:val="00640A82"/>
    <w:rsid w:val="00640C4E"/>
    <w:rsid w:val="00640E3C"/>
    <w:rsid w:val="00640EE4"/>
    <w:rsid w:val="00640F4D"/>
    <w:rsid w:val="00641D89"/>
    <w:rsid w:val="00642ED7"/>
    <w:rsid w:val="00644906"/>
    <w:rsid w:val="00644A67"/>
    <w:rsid w:val="00644DDC"/>
    <w:rsid w:val="006466CE"/>
    <w:rsid w:val="00647312"/>
    <w:rsid w:val="0064779E"/>
    <w:rsid w:val="00651163"/>
    <w:rsid w:val="0065396E"/>
    <w:rsid w:val="00654456"/>
    <w:rsid w:val="00656991"/>
    <w:rsid w:val="00657326"/>
    <w:rsid w:val="00657491"/>
    <w:rsid w:val="00657A8A"/>
    <w:rsid w:val="00660DDF"/>
    <w:rsid w:val="0066496F"/>
    <w:rsid w:val="00664BBD"/>
    <w:rsid w:val="0066656D"/>
    <w:rsid w:val="006670C2"/>
    <w:rsid w:val="00667102"/>
    <w:rsid w:val="00667B53"/>
    <w:rsid w:val="00670FFC"/>
    <w:rsid w:val="006710DD"/>
    <w:rsid w:val="006713A1"/>
    <w:rsid w:val="006715C9"/>
    <w:rsid w:val="00672A28"/>
    <w:rsid w:val="006734C7"/>
    <w:rsid w:val="00673AAC"/>
    <w:rsid w:val="00680446"/>
    <w:rsid w:val="00680D18"/>
    <w:rsid w:val="00681FF3"/>
    <w:rsid w:val="0068274B"/>
    <w:rsid w:val="00682E7D"/>
    <w:rsid w:val="006846DC"/>
    <w:rsid w:val="00685093"/>
    <w:rsid w:val="00685930"/>
    <w:rsid w:val="00685CFE"/>
    <w:rsid w:val="00685EEF"/>
    <w:rsid w:val="00686027"/>
    <w:rsid w:val="006860FB"/>
    <w:rsid w:val="006864F1"/>
    <w:rsid w:val="0069074F"/>
    <w:rsid w:val="00691812"/>
    <w:rsid w:val="0069329E"/>
    <w:rsid w:val="006939ED"/>
    <w:rsid w:val="0069496C"/>
    <w:rsid w:val="0069558D"/>
    <w:rsid w:val="00695BD7"/>
    <w:rsid w:val="00695EAB"/>
    <w:rsid w:val="0069623D"/>
    <w:rsid w:val="006974FD"/>
    <w:rsid w:val="00697839"/>
    <w:rsid w:val="00697A76"/>
    <w:rsid w:val="006A15EA"/>
    <w:rsid w:val="006A17BC"/>
    <w:rsid w:val="006A1930"/>
    <w:rsid w:val="006A1DD6"/>
    <w:rsid w:val="006A2D88"/>
    <w:rsid w:val="006A36BD"/>
    <w:rsid w:val="006A3A7A"/>
    <w:rsid w:val="006A3AD5"/>
    <w:rsid w:val="006A4688"/>
    <w:rsid w:val="006A5B02"/>
    <w:rsid w:val="006A6720"/>
    <w:rsid w:val="006A6F74"/>
    <w:rsid w:val="006A77BD"/>
    <w:rsid w:val="006A78D8"/>
    <w:rsid w:val="006A79FA"/>
    <w:rsid w:val="006B0763"/>
    <w:rsid w:val="006B1424"/>
    <w:rsid w:val="006B1870"/>
    <w:rsid w:val="006B3AC1"/>
    <w:rsid w:val="006B474B"/>
    <w:rsid w:val="006B5C2C"/>
    <w:rsid w:val="006B7AAE"/>
    <w:rsid w:val="006C07AF"/>
    <w:rsid w:val="006C1802"/>
    <w:rsid w:val="006C2581"/>
    <w:rsid w:val="006C2D48"/>
    <w:rsid w:val="006C30AA"/>
    <w:rsid w:val="006C356F"/>
    <w:rsid w:val="006C39F7"/>
    <w:rsid w:val="006C4CD2"/>
    <w:rsid w:val="006C5310"/>
    <w:rsid w:val="006C562E"/>
    <w:rsid w:val="006C7AE1"/>
    <w:rsid w:val="006D0241"/>
    <w:rsid w:val="006D0716"/>
    <w:rsid w:val="006D0FB8"/>
    <w:rsid w:val="006D3B28"/>
    <w:rsid w:val="006D3E01"/>
    <w:rsid w:val="006D5857"/>
    <w:rsid w:val="006D5902"/>
    <w:rsid w:val="006D5BFC"/>
    <w:rsid w:val="006D5C8C"/>
    <w:rsid w:val="006D69D9"/>
    <w:rsid w:val="006D7719"/>
    <w:rsid w:val="006E08BA"/>
    <w:rsid w:val="006E0B0E"/>
    <w:rsid w:val="006E16CA"/>
    <w:rsid w:val="006E18F3"/>
    <w:rsid w:val="006E3241"/>
    <w:rsid w:val="006E4A48"/>
    <w:rsid w:val="006E5C8F"/>
    <w:rsid w:val="006E6D17"/>
    <w:rsid w:val="006E7568"/>
    <w:rsid w:val="006E7A78"/>
    <w:rsid w:val="006F07FC"/>
    <w:rsid w:val="006F192B"/>
    <w:rsid w:val="006F3731"/>
    <w:rsid w:val="006F3816"/>
    <w:rsid w:val="006F4DC3"/>
    <w:rsid w:val="006F5775"/>
    <w:rsid w:val="006F741E"/>
    <w:rsid w:val="00700027"/>
    <w:rsid w:val="00700154"/>
    <w:rsid w:val="00701404"/>
    <w:rsid w:val="00702321"/>
    <w:rsid w:val="0070232F"/>
    <w:rsid w:val="00702C00"/>
    <w:rsid w:val="0070509B"/>
    <w:rsid w:val="007058B1"/>
    <w:rsid w:val="00706B14"/>
    <w:rsid w:val="00706DCC"/>
    <w:rsid w:val="00707138"/>
    <w:rsid w:val="007077BD"/>
    <w:rsid w:val="007112B6"/>
    <w:rsid w:val="00713498"/>
    <w:rsid w:val="00713526"/>
    <w:rsid w:val="00713AA8"/>
    <w:rsid w:val="007154A8"/>
    <w:rsid w:val="0071561B"/>
    <w:rsid w:val="0071596B"/>
    <w:rsid w:val="007166B2"/>
    <w:rsid w:val="00716D12"/>
    <w:rsid w:val="007206D1"/>
    <w:rsid w:val="00722097"/>
    <w:rsid w:val="00723B11"/>
    <w:rsid w:val="00724FEB"/>
    <w:rsid w:val="0072785A"/>
    <w:rsid w:val="00727D75"/>
    <w:rsid w:val="00730A81"/>
    <w:rsid w:val="00731510"/>
    <w:rsid w:val="007324A8"/>
    <w:rsid w:val="0073304B"/>
    <w:rsid w:val="0073410D"/>
    <w:rsid w:val="007352EE"/>
    <w:rsid w:val="00740066"/>
    <w:rsid w:val="00740274"/>
    <w:rsid w:val="00740949"/>
    <w:rsid w:val="00742037"/>
    <w:rsid w:val="00742627"/>
    <w:rsid w:val="00745189"/>
    <w:rsid w:val="007455D7"/>
    <w:rsid w:val="0074561C"/>
    <w:rsid w:val="00746417"/>
    <w:rsid w:val="00746A62"/>
    <w:rsid w:val="0075426E"/>
    <w:rsid w:val="0075436D"/>
    <w:rsid w:val="00754845"/>
    <w:rsid w:val="00755101"/>
    <w:rsid w:val="0075550B"/>
    <w:rsid w:val="0075575C"/>
    <w:rsid w:val="007563AE"/>
    <w:rsid w:val="007569FD"/>
    <w:rsid w:val="007577FD"/>
    <w:rsid w:val="00760585"/>
    <w:rsid w:val="007611AD"/>
    <w:rsid w:val="00761A52"/>
    <w:rsid w:val="00762650"/>
    <w:rsid w:val="00762720"/>
    <w:rsid w:val="0076297F"/>
    <w:rsid w:val="00762D79"/>
    <w:rsid w:val="007656FB"/>
    <w:rsid w:val="00765747"/>
    <w:rsid w:val="007661F7"/>
    <w:rsid w:val="007664C4"/>
    <w:rsid w:val="007668D6"/>
    <w:rsid w:val="007669D8"/>
    <w:rsid w:val="0077146A"/>
    <w:rsid w:val="0077148E"/>
    <w:rsid w:val="0077214D"/>
    <w:rsid w:val="007727A5"/>
    <w:rsid w:val="00772907"/>
    <w:rsid w:val="00772E16"/>
    <w:rsid w:val="00773168"/>
    <w:rsid w:val="00773982"/>
    <w:rsid w:val="00773C25"/>
    <w:rsid w:val="007757C6"/>
    <w:rsid w:val="00776BA8"/>
    <w:rsid w:val="00777005"/>
    <w:rsid w:val="0077718D"/>
    <w:rsid w:val="007775A0"/>
    <w:rsid w:val="00777DBB"/>
    <w:rsid w:val="0078148D"/>
    <w:rsid w:val="007837E7"/>
    <w:rsid w:val="00783F60"/>
    <w:rsid w:val="00785003"/>
    <w:rsid w:val="00790271"/>
    <w:rsid w:val="00790AF3"/>
    <w:rsid w:val="007931A3"/>
    <w:rsid w:val="007933F2"/>
    <w:rsid w:val="00793498"/>
    <w:rsid w:val="007934D8"/>
    <w:rsid w:val="007967DB"/>
    <w:rsid w:val="007A04ED"/>
    <w:rsid w:val="007A0A0E"/>
    <w:rsid w:val="007A1633"/>
    <w:rsid w:val="007A1AAA"/>
    <w:rsid w:val="007A456B"/>
    <w:rsid w:val="007A5276"/>
    <w:rsid w:val="007A552C"/>
    <w:rsid w:val="007A60B3"/>
    <w:rsid w:val="007A6985"/>
    <w:rsid w:val="007A6AD8"/>
    <w:rsid w:val="007A6F44"/>
    <w:rsid w:val="007A7A93"/>
    <w:rsid w:val="007B00E5"/>
    <w:rsid w:val="007B044C"/>
    <w:rsid w:val="007B07B2"/>
    <w:rsid w:val="007B1149"/>
    <w:rsid w:val="007B19B7"/>
    <w:rsid w:val="007B19DC"/>
    <w:rsid w:val="007B2998"/>
    <w:rsid w:val="007B3990"/>
    <w:rsid w:val="007B45E2"/>
    <w:rsid w:val="007B4BC7"/>
    <w:rsid w:val="007B57F6"/>
    <w:rsid w:val="007B5C3F"/>
    <w:rsid w:val="007B6B52"/>
    <w:rsid w:val="007B6E86"/>
    <w:rsid w:val="007B7A60"/>
    <w:rsid w:val="007C0ECB"/>
    <w:rsid w:val="007C1D02"/>
    <w:rsid w:val="007C2866"/>
    <w:rsid w:val="007C2947"/>
    <w:rsid w:val="007C402C"/>
    <w:rsid w:val="007C4B8B"/>
    <w:rsid w:val="007C505C"/>
    <w:rsid w:val="007C5BCB"/>
    <w:rsid w:val="007C65E5"/>
    <w:rsid w:val="007C6788"/>
    <w:rsid w:val="007C6E7E"/>
    <w:rsid w:val="007D0908"/>
    <w:rsid w:val="007D13BC"/>
    <w:rsid w:val="007D196D"/>
    <w:rsid w:val="007D4B56"/>
    <w:rsid w:val="007D4C74"/>
    <w:rsid w:val="007D55BD"/>
    <w:rsid w:val="007D6CA0"/>
    <w:rsid w:val="007D7592"/>
    <w:rsid w:val="007D7CD5"/>
    <w:rsid w:val="007E187E"/>
    <w:rsid w:val="007E1E3C"/>
    <w:rsid w:val="007E2F7B"/>
    <w:rsid w:val="007E3F50"/>
    <w:rsid w:val="007E4463"/>
    <w:rsid w:val="007E5F12"/>
    <w:rsid w:val="007E6139"/>
    <w:rsid w:val="007E67EA"/>
    <w:rsid w:val="007E727F"/>
    <w:rsid w:val="007E7A1C"/>
    <w:rsid w:val="007F1EF9"/>
    <w:rsid w:val="007F23C2"/>
    <w:rsid w:val="007F23F2"/>
    <w:rsid w:val="007F33D5"/>
    <w:rsid w:val="007F39E6"/>
    <w:rsid w:val="007F52A9"/>
    <w:rsid w:val="007F53FD"/>
    <w:rsid w:val="007F5493"/>
    <w:rsid w:val="007F5704"/>
    <w:rsid w:val="007F599E"/>
    <w:rsid w:val="007F5A2E"/>
    <w:rsid w:val="007F5D79"/>
    <w:rsid w:val="007F6754"/>
    <w:rsid w:val="007F6FAB"/>
    <w:rsid w:val="00800335"/>
    <w:rsid w:val="0080295F"/>
    <w:rsid w:val="00802CFB"/>
    <w:rsid w:val="00802EC9"/>
    <w:rsid w:val="008053E4"/>
    <w:rsid w:val="00807788"/>
    <w:rsid w:val="00807DDC"/>
    <w:rsid w:val="00807F81"/>
    <w:rsid w:val="00810253"/>
    <w:rsid w:val="0081066A"/>
    <w:rsid w:val="00811A8D"/>
    <w:rsid w:val="00811B7D"/>
    <w:rsid w:val="00811F5E"/>
    <w:rsid w:val="00814ADF"/>
    <w:rsid w:val="00814B33"/>
    <w:rsid w:val="008155B0"/>
    <w:rsid w:val="00815BBD"/>
    <w:rsid w:val="0081664B"/>
    <w:rsid w:val="00816CF5"/>
    <w:rsid w:val="00817B61"/>
    <w:rsid w:val="00820498"/>
    <w:rsid w:val="008212EC"/>
    <w:rsid w:val="00821606"/>
    <w:rsid w:val="00821A6A"/>
    <w:rsid w:val="008235E9"/>
    <w:rsid w:val="00825F38"/>
    <w:rsid w:val="00826173"/>
    <w:rsid w:val="00826456"/>
    <w:rsid w:val="00830160"/>
    <w:rsid w:val="00830C5B"/>
    <w:rsid w:val="00830D66"/>
    <w:rsid w:val="00830DB2"/>
    <w:rsid w:val="00830F00"/>
    <w:rsid w:val="0083233A"/>
    <w:rsid w:val="008324EB"/>
    <w:rsid w:val="00833512"/>
    <w:rsid w:val="00833D11"/>
    <w:rsid w:val="00833ED9"/>
    <w:rsid w:val="00835095"/>
    <w:rsid w:val="008354A7"/>
    <w:rsid w:val="00835A2B"/>
    <w:rsid w:val="00835D8A"/>
    <w:rsid w:val="008400E6"/>
    <w:rsid w:val="0084093D"/>
    <w:rsid w:val="008420CA"/>
    <w:rsid w:val="00842C0A"/>
    <w:rsid w:val="00844663"/>
    <w:rsid w:val="008449F8"/>
    <w:rsid w:val="00845A01"/>
    <w:rsid w:val="00845FE9"/>
    <w:rsid w:val="008461B0"/>
    <w:rsid w:val="008517DC"/>
    <w:rsid w:val="00852085"/>
    <w:rsid w:val="0085284D"/>
    <w:rsid w:val="008530EC"/>
    <w:rsid w:val="008531AB"/>
    <w:rsid w:val="00853253"/>
    <w:rsid w:val="00856228"/>
    <w:rsid w:val="0086088B"/>
    <w:rsid w:val="008618EF"/>
    <w:rsid w:val="00862729"/>
    <w:rsid w:val="008630D6"/>
    <w:rsid w:val="0086380F"/>
    <w:rsid w:val="0086408F"/>
    <w:rsid w:val="00864CD8"/>
    <w:rsid w:val="00864F01"/>
    <w:rsid w:val="00865F0B"/>
    <w:rsid w:val="00866ECC"/>
    <w:rsid w:val="00867064"/>
    <w:rsid w:val="00870916"/>
    <w:rsid w:val="008719FE"/>
    <w:rsid w:val="008720DB"/>
    <w:rsid w:val="00872E9B"/>
    <w:rsid w:val="008732B3"/>
    <w:rsid w:val="00873B3A"/>
    <w:rsid w:val="008740BE"/>
    <w:rsid w:val="00874542"/>
    <w:rsid w:val="008748DD"/>
    <w:rsid w:val="00874B3B"/>
    <w:rsid w:val="00874C96"/>
    <w:rsid w:val="00875043"/>
    <w:rsid w:val="0087722A"/>
    <w:rsid w:val="008824C2"/>
    <w:rsid w:val="00884AEE"/>
    <w:rsid w:val="00885E7F"/>
    <w:rsid w:val="00887010"/>
    <w:rsid w:val="008873F5"/>
    <w:rsid w:val="00887559"/>
    <w:rsid w:val="00887791"/>
    <w:rsid w:val="0089087D"/>
    <w:rsid w:val="00890FD6"/>
    <w:rsid w:val="008910FA"/>
    <w:rsid w:val="008935FF"/>
    <w:rsid w:val="008940DE"/>
    <w:rsid w:val="00894144"/>
    <w:rsid w:val="008943D1"/>
    <w:rsid w:val="008958A3"/>
    <w:rsid w:val="00895E36"/>
    <w:rsid w:val="00896368"/>
    <w:rsid w:val="008965DD"/>
    <w:rsid w:val="00897361"/>
    <w:rsid w:val="00897B3D"/>
    <w:rsid w:val="008A25AD"/>
    <w:rsid w:val="008A27F9"/>
    <w:rsid w:val="008A33AF"/>
    <w:rsid w:val="008A4357"/>
    <w:rsid w:val="008A5688"/>
    <w:rsid w:val="008A5AC4"/>
    <w:rsid w:val="008A62D9"/>
    <w:rsid w:val="008A6788"/>
    <w:rsid w:val="008A6BD6"/>
    <w:rsid w:val="008A6E19"/>
    <w:rsid w:val="008B03FA"/>
    <w:rsid w:val="008B117A"/>
    <w:rsid w:val="008B12B3"/>
    <w:rsid w:val="008B15D9"/>
    <w:rsid w:val="008B2403"/>
    <w:rsid w:val="008B257E"/>
    <w:rsid w:val="008B5A2E"/>
    <w:rsid w:val="008B68B2"/>
    <w:rsid w:val="008B70CB"/>
    <w:rsid w:val="008B7570"/>
    <w:rsid w:val="008B7EC9"/>
    <w:rsid w:val="008C0124"/>
    <w:rsid w:val="008C026F"/>
    <w:rsid w:val="008C1540"/>
    <w:rsid w:val="008C1F6E"/>
    <w:rsid w:val="008C309B"/>
    <w:rsid w:val="008C31E8"/>
    <w:rsid w:val="008C3983"/>
    <w:rsid w:val="008C4C45"/>
    <w:rsid w:val="008C75D5"/>
    <w:rsid w:val="008D0AB7"/>
    <w:rsid w:val="008D19F7"/>
    <w:rsid w:val="008D1DE6"/>
    <w:rsid w:val="008D26E0"/>
    <w:rsid w:val="008D27F2"/>
    <w:rsid w:val="008D5E49"/>
    <w:rsid w:val="008D73CD"/>
    <w:rsid w:val="008E0620"/>
    <w:rsid w:val="008E1DC2"/>
    <w:rsid w:val="008E2AA6"/>
    <w:rsid w:val="008E3CE7"/>
    <w:rsid w:val="008F08AA"/>
    <w:rsid w:val="008F15E8"/>
    <w:rsid w:val="008F17A3"/>
    <w:rsid w:val="008F2AA0"/>
    <w:rsid w:val="008F2BA5"/>
    <w:rsid w:val="008F2CBF"/>
    <w:rsid w:val="008F4304"/>
    <w:rsid w:val="008F4721"/>
    <w:rsid w:val="0090003A"/>
    <w:rsid w:val="00900076"/>
    <w:rsid w:val="009000A2"/>
    <w:rsid w:val="009013A7"/>
    <w:rsid w:val="009014BA"/>
    <w:rsid w:val="0090184D"/>
    <w:rsid w:val="00901F04"/>
    <w:rsid w:val="00903359"/>
    <w:rsid w:val="009033B4"/>
    <w:rsid w:val="0090395D"/>
    <w:rsid w:val="00903C6C"/>
    <w:rsid w:val="009049DA"/>
    <w:rsid w:val="00904E59"/>
    <w:rsid w:val="009053B8"/>
    <w:rsid w:val="00905A8C"/>
    <w:rsid w:val="00907413"/>
    <w:rsid w:val="0090753A"/>
    <w:rsid w:val="00910545"/>
    <w:rsid w:val="00910BD3"/>
    <w:rsid w:val="00910CB1"/>
    <w:rsid w:val="00911D99"/>
    <w:rsid w:val="00912040"/>
    <w:rsid w:val="00912235"/>
    <w:rsid w:val="00913A67"/>
    <w:rsid w:val="00913F49"/>
    <w:rsid w:val="00914601"/>
    <w:rsid w:val="00914869"/>
    <w:rsid w:val="00914D50"/>
    <w:rsid w:val="00915547"/>
    <w:rsid w:val="00915618"/>
    <w:rsid w:val="0091562B"/>
    <w:rsid w:val="009160A7"/>
    <w:rsid w:val="0091678C"/>
    <w:rsid w:val="0091684D"/>
    <w:rsid w:val="00917CD3"/>
    <w:rsid w:val="00917EB3"/>
    <w:rsid w:val="00920983"/>
    <w:rsid w:val="00921F30"/>
    <w:rsid w:val="009220A5"/>
    <w:rsid w:val="00922268"/>
    <w:rsid w:val="009229E3"/>
    <w:rsid w:val="00922DB6"/>
    <w:rsid w:val="009243D4"/>
    <w:rsid w:val="0092470D"/>
    <w:rsid w:val="00925018"/>
    <w:rsid w:val="009253B5"/>
    <w:rsid w:val="009256F7"/>
    <w:rsid w:val="00925ECD"/>
    <w:rsid w:val="00927D57"/>
    <w:rsid w:val="00930186"/>
    <w:rsid w:val="0093095E"/>
    <w:rsid w:val="00930E42"/>
    <w:rsid w:val="0093246C"/>
    <w:rsid w:val="009345CB"/>
    <w:rsid w:val="00935364"/>
    <w:rsid w:val="0093600B"/>
    <w:rsid w:val="00936EC5"/>
    <w:rsid w:val="00940EA8"/>
    <w:rsid w:val="009417BC"/>
    <w:rsid w:val="009428B2"/>
    <w:rsid w:val="00943842"/>
    <w:rsid w:val="00943C63"/>
    <w:rsid w:val="00945427"/>
    <w:rsid w:val="009454F2"/>
    <w:rsid w:val="00946D35"/>
    <w:rsid w:val="00946E4D"/>
    <w:rsid w:val="00947686"/>
    <w:rsid w:val="00947BFA"/>
    <w:rsid w:val="00951F08"/>
    <w:rsid w:val="0095587B"/>
    <w:rsid w:val="0095593E"/>
    <w:rsid w:val="0095783A"/>
    <w:rsid w:val="00957A98"/>
    <w:rsid w:val="009600D7"/>
    <w:rsid w:val="00961407"/>
    <w:rsid w:val="00961B4E"/>
    <w:rsid w:val="00961FA2"/>
    <w:rsid w:val="00962E93"/>
    <w:rsid w:val="0096590E"/>
    <w:rsid w:val="00966877"/>
    <w:rsid w:val="00966BF1"/>
    <w:rsid w:val="00966F84"/>
    <w:rsid w:val="009678B5"/>
    <w:rsid w:val="00971032"/>
    <w:rsid w:val="0097225A"/>
    <w:rsid w:val="0097248E"/>
    <w:rsid w:val="00972996"/>
    <w:rsid w:val="0097468E"/>
    <w:rsid w:val="00975417"/>
    <w:rsid w:val="00976758"/>
    <w:rsid w:val="009771B3"/>
    <w:rsid w:val="00977387"/>
    <w:rsid w:val="00977845"/>
    <w:rsid w:val="009801B5"/>
    <w:rsid w:val="009814AE"/>
    <w:rsid w:val="00981596"/>
    <w:rsid w:val="009817E2"/>
    <w:rsid w:val="009819C9"/>
    <w:rsid w:val="00981C69"/>
    <w:rsid w:val="009828B7"/>
    <w:rsid w:val="00982D18"/>
    <w:rsid w:val="00984325"/>
    <w:rsid w:val="00984834"/>
    <w:rsid w:val="009853BC"/>
    <w:rsid w:val="00986DCA"/>
    <w:rsid w:val="00987581"/>
    <w:rsid w:val="009879B1"/>
    <w:rsid w:val="00990ADC"/>
    <w:rsid w:val="009927A9"/>
    <w:rsid w:val="009929AD"/>
    <w:rsid w:val="00994731"/>
    <w:rsid w:val="00994907"/>
    <w:rsid w:val="00994B5D"/>
    <w:rsid w:val="00994DC4"/>
    <w:rsid w:val="00996472"/>
    <w:rsid w:val="00996A57"/>
    <w:rsid w:val="0099772F"/>
    <w:rsid w:val="009A0819"/>
    <w:rsid w:val="009A107F"/>
    <w:rsid w:val="009A189A"/>
    <w:rsid w:val="009A1E3A"/>
    <w:rsid w:val="009A212A"/>
    <w:rsid w:val="009A259B"/>
    <w:rsid w:val="009A31F6"/>
    <w:rsid w:val="009A3F20"/>
    <w:rsid w:val="009A40A5"/>
    <w:rsid w:val="009A457D"/>
    <w:rsid w:val="009A4855"/>
    <w:rsid w:val="009A5D59"/>
    <w:rsid w:val="009A7630"/>
    <w:rsid w:val="009A7990"/>
    <w:rsid w:val="009A7A1E"/>
    <w:rsid w:val="009B0315"/>
    <w:rsid w:val="009B415F"/>
    <w:rsid w:val="009B4519"/>
    <w:rsid w:val="009B6026"/>
    <w:rsid w:val="009B6722"/>
    <w:rsid w:val="009B718F"/>
    <w:rsid w:val="009C10CD"/>
    <w:rsid w:val="009C2FDF"/>
    <w:rsid w:val="009C3289"/>
    <w:rsid w:val="009C3DB1"/>
    <w:rsid w:val="009C3F7A"/>
    <w:rsid w:val="009C5A75"/>
    <w:rsid w:val="009C67D4"/>
    <w:rsid w:val="009C6A01"/>
    <w:rsid w:val="009D11C9"/>
    <w:rsid w:val="009D1862"/>
    <w:rsid w:val="009D1C61"/>
    <w:rsid w:val="009D2AF4"/>
    <w:rsid w:val="009D2F0A"/>
    <w:rsid w:val="009D354A"/>
    <w:rsid w:val="009D3B49"/>
    <w:rsid w:val="009D3CA8"/>
    <w:rsid w:val="009D49D4"/>
    <w:rsid w:val="009D5149"/>
    <w:rsid w:val="009D5442"/>
    <w:rsid w:val="009D7DDE"/>
    <w:rsid w:val="009E0790"/>
    <w:rsid w:val="009E1291"/>
    <w:rsid w:val="009E1531"/>
    <w:rsid w:val="009E1CF8"/>
    <w:rsid w:val="009E2BB1"/>
    <w:rsid w:val="009E5842"/>
    <w:rsid w:val="009E626A"/>
    <w:rsid w:val="009E68E4"/>
    <w:rsid w:val="009E6DDE"/>
    <w:rsid w:val="009E77E0"/>
    <w:rsid w:val="009E7BAA"/>
    <w:rsid w:val="009F2615"/>
    <w:rsid w:val="009F450D"/>
    <w:rsid w:val="009F5AC9"/>
    <w:rsid w:val="009F646B"/>
    <w:rsid w:val="009F7432"/>
    <w:rsid w:val="00A00707"/>
    <w:rsid w:val="00A00CDC"/>
    <w:rsid w:val="00A00D70"/>
    <w:rsid w:val="00A01741"/>
    <w:rsid w:val="00A018DF"/>
    <w:rsid w:val="00A0258A"/>
    <w:rsid w:val="00A0268F"/>
    <w:rsid w:val="00A02DE5"/>
    <w:rsid w:val="00A031D4"/>
    <w:rsid w:val="00A03A07"/>
    <w:rsid w:val="00A049BC"/>
    <w:rsid w:val="00A04CDB"/>
    <w:rsid w:val="00A04E81"/>
    <w:rsid w:val="00A05E99"/>
    <w:rsid w:val="00A068F9"/>
    <w:rsid w:val="00A10C88"/>
    <w:rsid w:val="00A1171C"/>
    <w:rsid w:val="00A11730"/>
    <w:rsid w:val="00A133AD"/>
    <w:rsid w:val="00A133D2"/>
    <w:rsid w:val="00A13484"/>
    <w:rsid w:val="00A163AA"/>
    <w:rsid w:val="00A166A5"/>
    <w:rsid w:val="00A1683E"/>
    <w:rsid w:val="00A20C13"/>
    <w:rsid w:val="00A223BB"/>
    <w:rsid w:val="00A229A0"/>
    <w:rsid w:val="00A243EA"/>
    <w:rsid w:val="00A25459"/>
    <w:rsid w:val="00A26292"/>
    <w:rsid w:val="00A26690"/>
    <w:rsid w:val="00A27620"/>
    <w:rsid w:val="00A27FA5"/>
    <w:rsid w:val="00A31A6D"/>
    <w:rsid w:val="00A31ADE"/>
    <w:rsid w:val="00A321E4"/>
    <w:rsid w:val="00A32622"/>
    <w:rsid w:val="00A339B6"/>
    <w:rsid w:val="00A34653"/>
    <w:rsid w:val="00A35D3E"/>
    <w:rsid w:val="00A40D27"/>
    <w:rsid w:val="00A40E46"/>
    <w:rsid w:val="00A410A6"/>
    <w:rsid w:val="00A41C08"/>
    <w:rsid w:val="00A424A0"/>
    <w:rsid w:val="00A42B30"/>
    <w:rsid w:val="00A42B9F"/>
    <w:rsid w:val="00A43061"/>
    <w:rsid w:val="00A43B1E"/>
    <w:rsid w:val="00A443C0"/>
    <w:rsid w:val="00A45FC6"/>
    <w:rsid w:val="00A465ED"/>
    <w:rsid w:val="00A4667A"/>
    <w:rsid w:val="00A47083"/>
    <w:rsid w:val="00A4715B"/>
    <w:rsid w:val="00A506E4"/>
    <w:rsid w:val="00A50993"/>
    <w:rsid w:val="00A50B72"/>
    <w:rsid w:val="00A52CDF"/>
    <w:rsid w:val="00A533F0"/>
    <w:rsid w:val="00A547FE"/>
    <w:rsid w:val="00A55386"/>
    <w:rsid w:val="00A56234"/>
    <w:rsid w:val="00A56ACE"/>
    <w:rsid w:val="00A5770B"/>
    <w:rsid w:val="00A57943"/>
    <w:rsid w:val="00A57BDE"/>
    <w:rsid w:val="00A57BE0"/>
    <w:rsid w:val="00A601AC"/>
    <w:rsid w:val="00A60647"/>
    <w:rsid w:val="00A6370A"/>
    <w:rsid w:val="00A63C4F"/>
    <w:rsid w:val="00A6403C"/>
    <w:rsid w:val="00A642A4"/>
    <w:rsid w:val="00A64650"/>
    <w:rsid w:val="00A64B27"/>
    <w:rsid w:val="00A657B0"/>
    <w:rsid w:val="00A6580E"/>
    <w:rsid w:val="00A659A0"/>
    <w:rsid w:val="00A6651C"/>
    <w:rsid w:val="00A665CA"/>
    <w:rsid w:val="00A67D87"/>
    <w:rsid w:val="00A70628"/>
    <w:rsid w:val="00A70FF1"/>
    <w:rsid w:val="00A71267"/>
    <w:rsid w:val="00A7199C"/>
    <w:rsid w:val="00A71FC3"/>
    <w:rsid w:val="00A7279E"/>
    <w:rsid w:val="00A7382E"/>
    <w:rsid w:val="00A73E87"/>
    <w:rsid w:val="00A740D7"/>
    <w:rsid w:val="00A74A37"/>
    <w:rsid w:val="00A74ED7"/>
    <w:rsid w:val="00A75570"/>
    <w:rsid w:val="00A75B32"/>
    <w:rsid w:val="00A7737B"/>
    <w:rsid w:val="00A77977"/>
    <w:rsid w:val="00A802CB"/>
    <w:rsid w:val="00A80351"/>
    <w:rsid w:val="00A81C1A"/>
    <w:rsid w:val="00A82DB6"/>
    <w:rsid w:val="00A82E8A"/>
    <w:rsid w:val="00A84A0E"/>
    <w:rsid w:val="00A8547D"/>
    <w:rsid w:val="00A857F7"/>
    <w:rsid w:val="00A85DDE"/>
    <w:rsid w:val="00A90615"/>
    <w:rsid w:val="00A917F4"/>
    <w:rsid w:val="00A920AB"/>
    <w:rsid w:val="00A92CD6"/>
    <w:rsid w:val="00A92DD4"/>
    <w:rsid w:val="00A93533"/>
    <w:rsid w:val="00A935F7"/>
    <w:rsid w:val="00A93C7F"/>
    <w:rsid w:val="00A9444E"/>
    <w:rsid w:val="00A94D36"/>
    <w:rsid w:val="00A95CAB"/>
    <w:rsid w:val="00A95DFB"/>
    <w:rsid w:val="00A96C1B"/>
    <w:rsid w:val="00A96CC9"/>
    <w:rsid w:val="00A97967"/>
    <w:rsid w:val="00AA067D"/>
    <w:rsid w:val="00AA0706"/>
    <w:rsid w:val="00AA0BC2"/>
    <w:rsid w:val="00AA167B"/>
    <w:rsid w:val="00AA1995"/>
    <w:rsid w:val="00AA2796"/>
    <w:rsid w:val="00AA2D8B"/>
    <w:rsid w:val="00AA302B"/>
    <w:rsid w:val="00AA3426"/>
    <w:rsid w:val="00AA3837"/>
    <w:rsid w:val="00AA40A9"/>
    <w:rsid w:val="00AA50FC"/>
    <w:rsid w:val="00AA5D47"/>
    <w:rsid w:val="00AA6351"/>
    <w:rsid w:val="00AA66B4"/>
    <w:rsid w:val="00AB08BA"/>
    <w:rsid w:val="00AB0C00"/>
    <w:rsid w:val="00AB1C72"/>
    <w:rsid w:val="00AB292A"/>
    <w:rsid w:val="00AB2993"/>
    <w:rsid w:val="00AB29EF"/>
    <w:rsid w:val="00AB4068"/>
    <w:rsid w:val="00AB5853"/>
    <w:rsid w:val="00AB6966"/>
    <w:rsid w:val="00AB6D1F"/>
    <w:rsid w:val="00AC07EE"/>
    <w:rsid w:val="00AC3FA3"/>
    <w:rsid w:val="00AC4B7B"/>
    <w:rsid w:val="00AC4F3D"/>
    <w:rsid w:val="00AC5147"/>
    <w:rsid w:val="00AC52C2"/>
    <w:rsid w:val="00AC6148"/>
    <w:rsid w:val="00AC61ED"/>
    <w:rsid w:val="00AC653C"/>
    <w:rsid w:val="00AC74A1"/>
    <w:rsid w:val="00AD17FC"/>
    <w:rsid w:val="00AD2009"/>
    <w:rsid w:val="00AD2996"/>
    <w:rsid w:val="00AD3827"/>
    <w:rsid w:val="00AD3A0E"/>
    <w:rsid w:val="00AD3EBA"/>
    <w:rsid w:val="00AD49CB"/>
    <w:rsid w:val="00AD502B"/>
    <w:rsid w:val="00AD5146"/>
    <w:rsid w:val="00AE05E4"/>
    <w:rsid w:val="00AE1AAF"/>
    <w:rsid w:val="00AE2A19"/>
    <w:rsid w:val="00AE2E65"/>
    <w:rsid w:val="00AE3007"/>
    <w:rsid w:val="00AE3083"/>
    <w:rsid w:val="00AE3434"/>
    <w:rsid w:val="00AE398A"/>
    <w:rsid w:val="00AE3A44"/>
    <w:rsid w:val="00AE4460"/>
    <w:rsid w:val="00AE643F"/>
    <w:rsid w:val="00AE72B1"/>
    <w:rsid w:val="00AE79B9"/>
    <w:rsid w:val="00AF102C"/>
    <w:rsid w:val="00AF2079"/>
    <w:rsid w:val="00AF23D9"/>
    <w:rsid w:val="00AF340F"/>
    <w:rsid w:val="00AF4B1A"/>
    <w:rsid w:val="00AF71A0"/>
    <w:rsid w:val="00B00BB9"/>
    <w:rsid w:val="00B017E1"/>
    <w:rsid w:val="00B02523"/>
    <w:rsid w:val="00B0275D"/>
    <w:rsid w:val="00B02FAA"/>
    <w:rsid w:val="00B0335E"/>
    <w:rsid w:val="00B03888"/>
    <w:rsid w:val="00B05478"/>
    <w:rsid w:val="00B05E19"/>
    <w:rsid w:val="00B06253"/>
    <w:rsid w:val="00B06FB9"/>
    <w:rsid w:val="00B10148"/>
    <w:rsid w:val="00B10388"/>
    <w:rsid w:val="00B1094C"/>
    <w:rsid w:val="00B10ECD"/>
    <w:rsid w:val="00B10F7E"/>
    <w:rsid w:val="00B12618"/>
    <w:rsid w:val="00B13A91"/>
    <w:rsid w:val="00B15C2A"/>
    <w:rsid w:val="00B15CD6"/>
    <w:rsid w:val="00B16035"/>
    <w:rsid w:val="00B160CC"/>
    <w:rsid w:val="00B16CAD"/>
    <w:rsid w:val="00B17195"/>
    <w:rsid w:val="00B17BE0"/>
    <w:rsid w:val="00B229CC"/>
    <w:rsid w:val="00B23D81"/>
    <w:rsid w:val="00B251D7"/>
    <w:rsid w:val="00B258C5"/>
    <w:rsid w:val="00B262AE"/>
    <w:rsid w:val="00B27433"/>
    <w:rsid w:val="00B30A5D"/>
    <w:rsid w:val="00B31C00"/>
    <w:rsid w:val="00B31CB0"/>
    <w:rsid w:val="00B32405"/>
    <w:rsid w:val="00B32CEB"/>
    <w:rsid w:val="00B32F74"/>
    <w:rsid w:val="00B334A8"/>
    <w:rsid w:val="00B351D3"/>
    <w:rsid w:val="00B352A0"/>
    <w:rsid w:val="00B35B18"/>
    <w:rsid w:val="00B36361"/>
    <w:rsid w:val="00B41806"/>
    <w:rsid w:val="00B42630"/>
    <w:rsid w:val="00B428D1"/>
    <w:rsid w:val="00B4305E"/>
    <w:rsid w:val="00B43C84"/>
    <w:rsid w:val="00B44272"/>
    <w:rsid w:val="00B4463E"/>
    <w:rsid w:val="00B4619E"/>
    <w:rsid w:val="00B4660D"/>
    <w:rsid w:val="00B46BCB"/>
    <w:rsid w:val="00B47051"/>
    <w:rsid w:val="00B47067"/>
    <w:rsid w:val="00B47589"/>
    <w:rsid w:val="00B50830"/>
    <w:rsid w:val="00B52DBF"/>
    <w:rsid w:val="00B530BD"/>
    <w:rsid w:val="00B53596"/>
    <w:rsid w:val="00B55ABF"/>
    <w:rsid w:val="00B55BD4"/>
    <w:rsid w:val="00B56732"/>
    <w:rsid w:val="00B60624"/>
    <w:rsid w:val="00B60A2C"/>
    <w:rsid w:val="00B6283C"/>
    <w:rsid w:val="00B63208"/>
    <w:rsid w:val="00B634D0"/>
    <w:rsid w:val="00B6371F"/>
    <w:rsid w:val="00B63793"/>
    <w:rsid w:val="00B639FE"/>
    <w:rsid w:val="00B64868"/>
    <w:rsid w:val="00B654FF"/>
    <w:rsid w:val="00B65DBC"/>
    <w:rsid w:val="00B66266"/>
    <w:rsid w:val="00B66AE1"/>
    <w:rsid w:val="00B67DDB"/>
    <w:rsid w:val="00B70847"/>
    <w:rsid w:val="00B71BF0"/>
    <w:rsid w:val="00B732E9"/>
    <w:rsid w:val="00B73CA9"/>
    <w:rsid w:val="00B73E7C"/>
    <w:rsid w:val="00B744C2"/>
    <w:rsid w:val="00B7547A"/>
    <w:rsid w:val="00B76E08"/>
    <w:rsid w:val="00B7779F"/>
    <w:rsid w:val="00B8075A"/>
    <w:rsid w:val="00B829AD"/>
    <w:rsid w:val="00B82E39"/>
    <w:rsid w:val="00B8339E"/>
    <w:rsid w:val="00B83F19"/>
    <w:rsid w:val="00B85867"/>
    <w:rsid w:val="00B870DC"/>
    <w:rsid w:val="00B87156"/>
    <w:rsid w:val="00B872B4"/>
    <w:rsid w:val="00B908F1"/>
    <w:rsid w:val="00B921A1"/>
    <w:rsid w:val="00B94164"/>
    <w:rsid w:val="00B94A93"/>
    <w:rsid w:val="00B94AE1"/>
    <w:rsid w:val="00B95271"/>
    <w:rsid w:val="00B968BC"/>
    <w:rsid w:val="00B96E94"/>
    <w:rsid w:val="00B97E4F"/>
    <w:rsid w:val="00BA0D51"/>
    <w:rsid w:val="00BA2CE4"/>
    <w:rsid w:val="00BA3372"/>
    <w:rsid w:val="00BA3774"/>
    <w:rsid w:val="00BA46FE"/>
    <w:rsid w:val="00BA7F8B"/>
    <w:rsid w:val="00BB1DA3"/>
    <w:rsid w:val="00BB29F6"/>
    <w:rsid w:val="00BB2F48"/>
    <w:rsid w:val="00BB3E49"/>
    <w:rsid w:val="00BB3EFA"/>
    <w:rsid w:val="00BB3F9F"/>
    <w:rsid w:val="00BB51D6"/>
    <w:rsid w:val="00BB6673"/>
    <w:rsid w:val="00BB6A1F"/>
    <w:rsid w:val="00BB6A39"/>
    <w:rsid w:val="00BB7565"/>
    <w:rsid w:val="00BC0799"/>
    <w:rsid w:val="00BC1974"/>
    <w:rsid w:val="00BC2973"/>
    <w:rsid w:val="00BC2B35"/>
    <w:rsid w:val="00BC3FC4"/>
    <w:rsid w:val="00BC6FB0"/>
    <w:rsid w:val="00BC787C"/>
    <w:rsid w:val="00BD014C"/>
    <w:rsid w:val="00BD04C7"/>
    <w:rsid w:val="00BD07A0"/>
    <w:rsid w:val="00BD0A51"/>
    <w:rsid w:val="00BD3619"/>
    <w:rsid w:val="00BD3B79"/>
    <w:rsid w:val="00BD5C01"/>
    <w:rsid w:val="00BE0101"/>
    <w:rsid w:val="00BE0E8D"/>
    <w:rsid w:val="00BE17DE"/>
    <w:rsid w:val="00BE1B8D"/>
    <w:rsid w:val="00BE2D22"/>
    <w:rsid w:val="00BE3157"/>
    <w:rsid w:val="00BE3691"/>
    <w:rsid w:val="00BE5640"/>
    <w:rsid w:val="00BE715A"/>
    <w:rsid w:val="00BF0D60"/>
    <w:rsid w:val="00BF0E3C"/>
    <w:rsid w:val="00BF1276"/>
    <w:rsid w:val="00BF2066"/>
    <w:rsid w:val="00BF2158"/>
    <w:rsid w:val="00BF2E74"/>
    <w:rsid w:val="00BF4A8D"/>
    <w:rsid w:val="00BF71C9"/>
    <w:rsid w:val="00BF78B2"/>
    <w:rsid w:val="00C00C10"/>
    <w:rsid w:val="00C00FDB"/>
    <w:rsid w:val="00C011A3"/>
    <w:rsid w:val="00C01509"/>
    <w:rsid w:val="00C01888"/>
    <w:rsid w:val="00C059A5"/>
    <w:rsid w:val="00C05A53"/>
    <w:rsid w:val="00C06501"/>
    <w:rsid w:val="00C06A70"/>
    <w:rsid w:val="00C0789D"/>
    <w:rsid w:val="00C109E1"/>
    <w:rsid w:val="00C10FEE"/>
    <w:rsid w:val="00C13180"/>
    <w:rsid w:val="00C135A6"/>
    <w:rsid w:val="00C139E4"/>
    <w:rsid w:val="00C15AA2"/>
    <w:rsid w:val="00C15B54"/>
    <w:rsid w:val="00C16443"/>
    <w:rsid w:val="00C16A46"/>
    <w:rsid w:val="00C17330"/>
    <w:rsid w:val="00C17BF2"/>
    <w:rsid w:val="00C207EF"/>
    <w:rsid w:val="00C2199E"/>
    <w:rsid w:val="00C220EA"/>
    <w:rsid w:val="00C22470"/>
    <w:rsid w:val="00C22536"/>
    <w:rsid w:val="00C2381D"/>
    <w:rsid w:val="00C245C0"/>
    <w:rsid w:val="00C24875"/>
    <w:rsid w:val="00C252B2"/>
    <w:rsid w:val="00C25735"/>
    <w:rsid w:val="00C2755D"/>
    <w:rsid w:val="00C27E61"/>
    <w:rsid w:val="00C3059C"/>
    <w:rsid w:val="00C307BD"/>
    <w:rsid w:val="00C31371"/>
    <w:rsid w:val="00C32BB3"/>
    <w:rsid w:val="00C3529F"/>
    <w:rsid w:val="00C355B3"/>
    <w:rsid w:val="00C35E42"/>
    <w:rsid w:val="00C36A51"/>
    <w:rsid w:val="00C37CD8"/>
    <w:rsid w:val="00C40D8A"/>
    <w:rsid w:val="00C412A2"/>
    <w:rsid w:val="00C42ABD"/>
    <w:rsid w:val="00C430F5"/>
    <w:rsid w:val="00C43FBE"/>
    <w:rsid w:val="00C51CD3"/>
    <w:rsid w:val="00C52CAC"/>
    <w:rsid w:val="00C56A9B"/>
    <w:rsid w:val="00C575D8"/>
    <w:rsid w:val="00C57C4C"/>
    <w:rsid w:val="00C603D6"/>
    <w:rsid w:val="00C60A43"/>
    <w:rsid w:val="00C60DE1"/>
    <w:rsid w:val="00C615B5"/>
    <w:rsid w:val="00C616C6"/>
    <w:rsid w:val="00C61733"/>
    <w:rsid w:val="00C6174F"/>
    <w:rsid w:val="00C62F76"/>
    <w:rsid w:val="00C63232"/>
    <w:rsid w:val="00C640D6"/>
    <w:rsid w:val="00C649E6"/>
    <w:rsid w:val="00C64C11"/>
    <w:rsid w:val="00C65B6F"/>
    <w:rsid w:val="00C65C75"/>
    <w:rsid w:val="00C65F3A"/>
    <w:rsid w:val="00C66DBA"/>
    <w:rsid w:val="00C66FD0"/>
    <w:rsid w:val="00C67B5B"/>
    <w:rsid w:val="00C70857"/>
    <w:rsid w:val="00C71905"/>
    <w:rsid w:val="00C72B0F"/>
    <w:rsid w:val="00C72E1B"/>
    <w:rsid w:val="00C73582"/>
    <w:rsid w:val="00C73E1E"/>
    <w:rsid w:val="00C7508C"/>
    <w:rsid w:val="00C750F3"/>
    <w:rsid w:val="00C75E44"/>
    <w:rsid w:val="00C75F65"/>
    <w:rsid w:val="00C76742"/>
    <w:rsid w:val="00C76892"/>
    <w:rsid w:val="00C77C74"/>
    <w:rsid w:val="00C80AE5"/>
    <w:rsid w:val="00C81F4E"/>
    <w:rsid w:val="00C81F9D"/>
    <w:rsid w:val="00C82960"/>
    <w:rsid w:val="00C8303C"/>
    <w:rsid w:val="00C85247"/>
    <w:rsid w:val="00C85EDF"/>
    <w:rsid w:val="00C86B0A"/>
    <w:rsid w:val="00C86C43"/>
    <w:rsid w:val="00C909B9"/>
    <w:rsid w:val="00C9237A"/>
    <w:rsid w:val="00C92467"/>
    <w:rsid w:val="00C93711"/>
    <w:rsid w:val="00C938B6"/>
    <w:rsid w:val="00C962B1"/>
    <w:rsid w:val="00C971B4"/>
    <w:rsid w:val="00C978A5"/>
    <w:rsid w:val="00CA1FCE"/>
    <w:rsid w:val="00CA2B51"/>
    <w:rsid w:val="00CA2D10"/>
    <w:rsid w:val="00CA31F3"/>
    <w:rsid w:val="00CA332D"/>
    <w:rsid w:val="00CA35C6"/>
    <w:rsid w:val="00CA36B3"/>
    <w:rsid w:val="00CA433B"/>
    <w:rsid w:val="00CA4A67"/>
    <w:rsid w:val="00CA521C"/>
    <w:rsid w:val="00CA5855"/>
    <w:rsid w:val="00CA5F03"/>
    <w:rsid w:val="00CA6BFB"/>
    <w:rsid w:val="00CA6DB3"/>
    <w:rsid w:val="00CB010B"/>
    <w:rsid w:val="00CB0258"/>
    <w:rsid w:val="00CB0630"/>
    <w:rsid w:val="00CB2389"/>
    <w:rsid w:val="00CB3808"/>
    <w:rsid w:val="00CB38A3"/>
    <w:rsid w:val="00CB4DDC"/>
    <w:rsid w:val="00CB52C8"/>
    <w:rsid w:val="00CB56DF"/>
    <w:rsid w:val="00CB58DE"/>
    <w:rsid w:val="00CB5EB0"/>
    <w:rsid w:val="00CB6A58"/>
    <w:rsid w:val="00CB6B7E"/>
    <w:rsid w:val="00CB6CCC"/>
    <w:rsid w:val="00CB6E5B"/>
    <w:rsid w:val="00CB7585"/>
    <w:rsid w:val="00CC09B2"/>
    <w:rsid w:val="00CC1093"/>
    <w:rsid w:val="00CC1DCF"/>
    <w:rsid w:val="00CC233E"/>
    <w:rsid w:val="00CC2BAB"/>
    <w:rsid w:val="00CC35DB"/>
    <w:rsid w:val="00CC4230"/>
    <w:rsid w:val="00CC4362"/>
    <w:rsid w:val="00CC57C9"/>
    <w:rsid w:val="00CC73C3"/>
    <w:rsid w:val="00CC7F11"/>
    <w:rsid w:val="00CD07E5"/>
    <w:rsid w:val="00CD139B"/>
    <w:rsid w:val="00CD1EFD"/>
    <w:rsid w:val="00CD37B1"/>
    <w:rsid w:val="00CD3ECF"/>
    <w:rsid w:val="00CD6E52"/>
    <w:rsid w:val="00CE05A9"/>
    <w:rsid w:val="00CE1828"/>
    <w:rsid w:val="00CE2A1B"/>
    <w:rsid w:val="00CE66E8"/>
    <w:rsid w:val="00CE68AC"/>
    <w:rsid w:val="00CE6F27"/>
    <w:rsid w:val="00CE6FCB"/>
    <w:rsid w:val="00CE7268"/>
    <w:rsid w:val="00CE7452"/>
    <w:rsid w:val="00CF026E"/>
    <w:rsid w:val="00CF05CA"/>
    <w:rsid w:val="00CF11F5"/>
    <w:rsid w:val="00CF1B02"/>
    <w:rsid w:val="00CF1C46"/>
    <w:rsid w:val="00CF3E1B"/>
    <w:rsid w:val="00CF4577"/>
    <w:rsid w:val="00CF461D"/>
    <w:rsid w:val="00CF5374"/>
    <w:rsid w:val="00CF598C"/>
    <w:rsid w:val="00CF6D32"/>
    <w:rsid w:val="00CF6D64"/>
    <w:rsid w:val="00CF70B4"/>
    <w:rsid w:val="00CF7F6A"/>
    <w:rsid w:val="00D00026"/>
    <w:rsid w:val="00D00222"/>
    <w:rsid w:val="00D00B18"/>
    <w:rsid w:val="00D03476"/>
    <w:rsid w:val="00D03749"/>
    <w:rsid w:val="00D03F50"/>
    <w:rsid w:val="00D044BD"/>
    <w:rsid w:val="00D0458E"/>
    <w:rsid w:val="00D0477A"/>
    <w:rsid w:val="00D04FB9"/>
    <w:rsid w:val="00D050E6"/>
    <w:rsid w:val="00D05F5B"/>
    <w:rsid w:val="00D06B5D"/>
    <w:rsid w:val="00D07336"/>
    <w:rsid w:val="00D07FC0"/>
    <w:rsid w:val="00D10BE6"/>
    <w:rsid w:val="00D1130E"/>
    <w:rsid w:val="00D13B96"/>
    <w:rsid w:val="00D13E1A"/>
    <w:rsid w:val="00D151FD"/>
    <w:rsid w:val="00D153D7"/>
    <w:rsid w:val="00D16527"/>
    <w:rsid w:val="00D16F45"/>
    <w:rsid w:val="00D17B27"/>
    <w:rsid w:val="00D20061"/>
    <w:rsid w:val="00D224EA"/>
    <w:rsid w:val="00D229BB"/>
    <w:rsid w:val="00D22B64"/>
    <w:rsid w:val="00D2308B"/>
    <w:rsid w:val="00D257AD"/>
    <w:rsid w:val="00D26F2D"/>
    <w:rsid w:val="00D27F19"/>
    <w:rsid w:val="00D3023D"/>
    <w:rsid w:val="00D307B1"/>
    <w:rsid w:val="00D321D0"/>
    <w:rsid w:val="00D3274A"/>
    <w:rsid w:val="00D32C7F"/>
    <w:rsid w:val="00D333DC"/>
    <w:rsid w:val="00D33593"/>
    <w:rsid w:val="00D33CA5"/>
    <w:rsid w:val="00D3402D"/>
    <w:rsid w:val="00D34A0B"/>
    <w:rsid w:val="00D3528A"/>
    <w:rsid w:val="00D3584F"/>
    <w:rsid w:val="00D35B7F"/>
    <w:rsid w:val="00D360E3"/>
    <w:rsid w:val="00D3681F"/>
    <w:rsid w:val="00D3729E"/>
    <w:rsid w:val="00D4339E"/>
    <w:rsid w:val="00D437C4"/>
    <w:rsid w:val="00D454EF"/>
    <w:rsid w:val="00D455C4"/>
    <w:rsid w:val="00D45C5B"/>
    <w:rsid w:val="00D46472"/>
    <w:rsid w:val="00D46F71"/>
    <w:rsid w:val="00D47053"/>
    <w:rsid w:val="00D477A8"/>
    <w:rsid w:val="00D47BEE"/>
    <w:rsid w:val="00D47C93"/>
    <w:rsid w:val="00D508F4"/>
    <w:rsid w:val="00D50D60"/>
    <w:rsid w:val="00D5335A"/>
    <w:rsid w:val="00D5389E"/>
    <w:rsid w:val="00D53CDA"/>
    <w:rsid w:val="00D5446C"/>
    <w:rsid w:val="00D5641A"/>
    <w:rsid w:val="00D569F0"/>
    <w:rsid w:val="00D60141"/>
    <w:rsid w:val="00D603DF"/>
    <w:rsid w:val="00D61F62"/>
    <w:rsid w:val="00D61FE3"/>
    <w:rsid w:val="00D6210D"/>
    <w:rsid w:val="00D628C1"/>
    <w:rsid w:val="00D62BA6"/>
    <w:rsid w:val="00D63067"/>
    <w:rsid w:val="00D631C2"/>
    <w:rsid w:val="00D65052"/>
    <w:rsid w:val="00D659C2"/>
    <w:rsid w:val="00D65B9F"/>
    <w:rsid w:val="00D661D7"/>
    <w:rsid w:val="00D66690"/>
    <w:rsid w:val="00D66D17"/>
    <w:rsid w:val="00D67191"/>
    <w:rsid w:val="00D673F3"/>
    <w:rsid w:val="00D70F6A"/>
    <w:rsid w:val="00D726D8"/>
    <w:rsid w:val="00D729F5"/>
    <w:rsid w:val="00D72CA8"/>
    <w:rsid w:val="00D73F55"/>
    <w:rsid w:val="00D7420B"/>
    <w:rsid w:val="00D7492D"/>
    <w:rsid w:val="00D74ED4"/>
    <w:rsid w:val="00D74F6E"/>
    <w:rsid w:val="00D75051"/>
    <w:rsid w:val="00D7781A"/>
    <w:rsid w:val="00D77F06"/>
    <w:rsid w:val="00D80C06"/>
    <w:rsid w:val="00D823EA"/>
    <w:rsid w:val="00D82C07"/>
    <w:rsid w:val="00D8319B"/>
    <w:rsid w:val="00D85663"/>
    <w:rsid w:val="00D858A5"/>
    <w:rsid w:val="00D85B9D"/>
    <w:rsid w:val="00D8699A"/>
    <w:rsid w:val="00D87DB8"/>
    <w:rsid w:val="00D90278"/>
    <w:rsid w:val="00D90BF1"/>
    <w:rsid w:val="00D91AA4"/>
    <w:rsid w:val="00D91F5B"/>
    <w:rsid w:val="00D9584C"/>
    <w:rsid w:val="00D95B75"/>
    <w:rsid w:val="00D976CC"/>
    <w:rsid w:val="00DA09D0"/>
    <w:rsid w:val="00DA2A67"/>
    <w:rsid w:val="00DA306D"/>
    <w:rsid w:val="00DA3372"/>
    <w:rsid w:val="00DA360D"/>
    <w:rsid w:val="00DA3EB9"/>
    <w:rsid w:val="00DA4C46"/>
    <w:rsid w:val="00DA53D2"/>
    <w:rsid w:val="00DA6E29"/>
    <w:rsid w:val="00DA7051"/>
    <w:rsid w:val="00DA71D1"/>
    <w:rsid w:val="00DA7693"/>
    <w:rsid w:val="00DB0088"/>
    <w:rsid w:val="00DB055C"/>
    <w:rsid w:val="00DB22F6"/>
    <w:rsid w:val="00DB4352"/>
    <w:rsid w:val="00DB453B"/>
    <w:rsid w:val="00DB4628"/>
    <w:rsid w:val="00DB54A7"/>
    <w:rsid w:val="00DB54DD"/>
    <w:rsid w:val="00DB7065"/>
    <w:rsid w:val="00DB750D"/>
    <w:rsid w:val="00DB7612"/>
    <w:rsid w:val="00DC06D5"/>
    <w:rsid w:val="00DC19DA"/>
    <w:rsid w:val="00DC214C"/>
    <w:rsid w:val="00DC3114"/>
    <w:rsid w:val="00DC36EE"/>
    <w:rsid w:val="00DC5701"/>
    <w:rsid w:val="00DC5A37"/>
    <w:rsid w:val="00DC5BA7"/>
    <w:rsid w:val="00DC6475"/>
    <w:rsid w:val="00DC73A7"/>
    <w:rsid w:val="00DC7742"/>
    <w:rsid w:val="00DC7FCD"/>
    <w:rsid w:val="00DD11CB"/>
    <w:rsid w:val="00DD227C"/>
    <w:rsid w:val="00DD2617"/>
    <w:rsid w:val="00DD348B"/>
    <w:rsid w:val="00DD4E40"/>
    <w:rsid w:val="00DD7B8F"/>
    <w:rsid w:val="00DE335A"/>
    <w:rsid w:val="00DE33A7"/>
    <w:rsid w:val="00DE3AF2"/>
    <w:rsid w:val="00DE4A7F"/>
    <w:rsid w:val="00DE5904"/>
    <w:rsid w:val="00DE678F"/>
    <w:rsid w:val="00DE6BD0"/>
    <w:rsid w:val="00DE750A"/>
    <w:rsid w:val="00DE7C0E"/>
    <w:rsid w:val="00DF08FA"/>
    <w:rsid w:val="00DF1E51"/>
    <w:rsid w:val="00DF5957"/>
    <w:rsid w:val="00DF61D7"/>
    <w:rsid w:val="00DF65FE"/>
    <w:rsid w:val="00DF7188"/>
    <w:rsid w:val="00DF72ED"/>
    <w:rsid w:val="00DF73BF"/>
    <w:rsid w:val="00DF77C8"/>
    <w:rsid w:val="00DF7E1A"/>
    <w:rsid w:val="00E00100"/>
    <w:rsid w:val="00E001D7"/>
    <w:rsid w:val="00E0045D"/>
    <w:rsid w:val="00E00949"/>
    <w:rsid w:val="00E01E31"/>
    <w:rsid w:val="00E02CDD"/>
    <w:rsid w:val="00E05060"/>
    <w:rsid w:val="00E060B6"/>
    <w:rsid w:val="00E0617D"/>
    <w:rsid w:val="00E070FA"/>
    <w:rsid w:val="00E07CEC"/>
    <w:rsid w:val="00E07D88"/>
    <w:rsid w:val="00E108C6"/>
    <w:rsid w:val="00E10D4B"/>
    <w:rsid w:val="00E1185B"/>
    <w:rsid w:val="00E121A0"/>
    <w:rsid w:val="00E12AA1"/>
    <w:rsid w:val="00E12E58"/>
    <w:rsid w:val="00E13E7E"/>
    <w:rsid w:val="00E13E80"/>
    <w:rsid w:val="00E142D8"/>
    <w:rsid w:val="00E14A00"/>
    <w:rsid w:val="00E157BB"/>
    <w:rsid w:val="00E15CD6"/>
    <w:rsid w:val="00E20CBC"/>
    <w:rsid w:val="00E21330"/>
    <w:rsid w:val="00E213FA"/>
    <w:rsid w:val="00E21C77"/>
    <w:rsid w:val="00E21DAE"/>
    <w:rsid w:val="00E21E80"/>
    <w:rsid w:val="00E22AAC"/>
    <w:rsid w:val="00E232EB"/>
    <w:rsid w:val="00E238A5"/>
    <w:rsid w:val="00E23D82"/>
    <w:rsid w:val="00E2492C"/>
    <w:rsid w:val="00E250A4"/>
    <w:rsid w:val="00E25DE7"/>
    <w:rsid w:val="00E266D2"/>
    <w:rsid w:val="00E27405"/>
    <w:rsid w:val="00E277B6"/>
    <w:rsid w:val="00E27BAB"/>
    <w:rsid w:val="00E32EC3"/>
    <w:rsid w:val="00E345F9"/>
    <w:rsid w:val="00E34730"/>
    <w:rsid w:val="00E35A71"/>
    <w:rsid w:val="00E3690A"/>
    <w:rsid w:val="00E36A1B"/>
    <w:rsid w:val="00E36D0A"/>
    <w:rsid w:val="00E36FD1"/>
    <w:rsid w:val="00E3709B"/>
    <w:rsid w:val="00E370FB"/>
    <w:rsid w:val="00E405F0"/>
    <w:rsid w:val="00E418C1"/>
    <w:rsid w:val="00E41D2E"/>
    <w:rsid w:val="00E43A6B"/>
    <w:rsid w:val="00E43C58"/>
    <w:rsid w:val="00E4424A"/>
    <w:rsid w:val="00E450D8"/>
    <w:rsid w:val="00E45410"/>
    <w:rsid w:val="00E46D92"/>
    <w:rsid w:val="00E47425"/>
    <w:rsid w:val="00E50754"/>
    <w:rsid w:val="00E50E83"/>
    <w:rsid w:val="00E51040"/>
    <w:rsid w:val="00E5125B"/>
    <w:rsid w:val="00E51B9A"/>
    <w:rsid w:val="00E52274"/>
    <w:rsid w:val="00E525D7"/>
    <w:rsid w:val="00E526A5"/>
    <w:rsid w:val="00E53147"/>
    <w:rsid w:val="00E53B25"/>
    <w:rsid w:val="00E53DF4"/>
    <w:rsid w:val="00E54394"/>
    <w:rsid w:val="00E54679"/>
    <w:rsid w:val="00E54BB4"/>
    <w:rsid w:val="00E54DB4"/>
    <w:rsid w:val="00E5532E"/>
    <w:rsid w:val="00E560EF"/>
    <w:rsid w:val="00E566B6"/>
    <w:rsid w:val="00E57020"/>
    <w:rsid w:val="00E63BB9"/>
    <w:rsid w:val="00E64926"/>
    <w:rsid w:val="00E64CAB"/>
    <w:rsid w:val="00E66597"/>
    <w:rsid w:val="00E66B8D"/>
    <w:rsid w:val="00E6742E"/>
    <w:rsid w:val="00E67E9B"/>
    <w:rsid w:val="00E70637"/>
    <w:rsid w:val="00E70BEF"/>
    <w:rsid w:val="00E71A13"/>
    <w:rsid w:val="00E722AD"/>
    <w:rsid w:val="00E722E3"/>
    <w:rsid w:val="00E72FCE"/>
    <w:rsid w:val="00E74FCC"/>
    <w:rsid w:val="00E756D7"/>
    <w:rsid w:val="00E76C8E"/>
    <w:rsid w:val="00E82823"/>
    <w:rsid w:val="00E82A7C"/>
    <w:rsid w:val="00E831CA"/>
    <w:rsid w:val="00E83903"/>
    <w:rsid w:val="00E83E93"/>
    <w:rsid w:val="00E83FCA"/>
    <w:rsid w:val="00E848BF"/>
    <w:rsid w:val="00E85029"/>
    <w:rsid w:val="00E85511"/>
    <w:rsid w:val="00E87994"/>
    <w:rsid w:val="00E87F72"/>
    <w:rsid w:val="00E9162F"/>
    <w:rsid w:val="00E920CB"/>
    <w:rsid w:val="00E92D00"/>
    <w:rsid w:val="00E93736"/>
    <w:rsid w:val="00E93ACC"/>
    <w:rsid w:val="00E93EF0"/>
    <w:rsid w:val="00E93FF8"/>
    <w:rsid w:val="00E94C97"/>
    <w:rsid w:val="00E9518F"/>
    <w:rsid w:val="00E95A13"/>
    <w:rsid w:val="00E9693B"/>
    <w:rsid w:val="00E97338"/>
    <w:rsid w:val="00E9775F"/>
    <w:rsid w:val="00E97A5F"/>
    <w:rsid w:val="00EA02E6"/>
    <w:rsid w:val="00EA0E38"/>
    <w:rsid w:val="00EA190C"/>
    <w:rsid w:val="00EA2E77"/>
    <w:rsid w:val="00EA359B"/>
    <w:rsid w:val="00EA40A4"/>
    <w:rsid w:val="00EA7BD9"/>
    <w:rsid w:val="00EA7E20"/>
    <w:rsid w:val="00EB0C92"/>
    <w:rsid w:val="00EB0F30"/>
    <w:rsid w:val="00EB358E"/>
    <w:rsid w:val="00EB3A89"/>
    <w:rsid w:val="00EB3D90"/>
    <w:rsid w:val="00EB4189"/>
    <w:rsid w:val="00EB42F7"/>
    <w:rsid w:val="00EB594C"/>
    <w:rsid w:val="00EB6355"/>
    <w:rsid w:val="00EB6C88"/>
    <w:rsid w:val="00EB7224"/>
    <w:rsid w:val="00EB72FB"/>
    <w:rsid w:val="00EC007C"/>
    <w:rsid w:val="00EC0A68"/>
    <w:rsid w:val="00EC1045"/>
    <w:rsid w:val="00EC1943"/>
    <w:rsid w:val="00EC226E"/>
    <w:rsid w:val="00EC3C7B"/>
    <w:rsid w:val="00EC49DC"/>
    <w:rsid w:val="00EC5160"/>
    <w:rsid w:val="00EC598C"/>
    <w:rsid w:val="00EC5C43"/>
    <w:rsid w:val="00EC5CCE"/>
    <w:rsid w:val="00EC6A20"/>
    <w:rsid w:val="00EC6BD4"/>
    <w:rsid w:val="00EC747A"/>
    <w:rsid w:val="00EC75D7"/>
    <w:rsid w:val="00EC7898"/>
    <w:rsid w:val="00ED0D1C"/>
    <w:rsid w:val="00ED0D7B"/>
    <w:rsid w:val="00ED3879"/>
    <w:rsid w:val="00ED4181"/>
    <w:rsid w:val="00ED5040"/>
    <w:rsid w:val="00ED52BB"/>
    <w:rsid w:val="00ED5D3E"/>
    <w:rsid w:val="00ED5FBE"/>
    <w:rsid w:val="00ED6909"/>
    <w:rsid w:val="00ED6C62"/>
    <w:rsid w:val="00ED7A23"/>
    <w:rsid w:val="00ED7A33"/>
    <w:rsid w:val="00ED7B64"/>
    <w:rsid w:val="00EE0D8E"/>
    <w:rsid w:val="00EE1A9E"/>
    <w:rsid w:val="00EE1E2C"/>
    <w:rsid w:val="00EE1EC9"/>
    <w:rsid w:val="00EE38CA"/>
    <w:rsid w:val="00EE4EDA"/>
    <w:rsid w:val="00EE69F9"/>
    <w:rsid w:val="00EE6D78"/>
    <w:rsid w:val="00EF0139"/>
    <w:rsid w:val="00EF1B87"/>
    <w:rsid w:val="00EF24C0"/>
    <w:rsid w:val="00EF3687"/>
    <w:rsid w:val="00EF52C6"/>
    <w:rsid w:val="00EF5D9B"/>
    <w:rsid w:val="00EF634F"/>
    <w:rsid w:val="00EF6D84"/>
    <w:rsid w:val="00F001CA"/>
    <w:rsid w:val="00F00F96"/>
    <w:rsid w:val="00F0121A"/>
    <w:rsid w:val="00F02B0F"/>
    <w:rsid w:val="00F02B4D"/>
    <w:rsid w:val="00F02E90"/>
    <w:rsid w:val="00F03825"/>
    <w:rsid w:val="00F05719"/>
    <w:rsid w:val="00F05931"/>
    <w:rsid w:val="00F05984"/>
    <w:rsid w:val="00F06240"/>
    <w:rsid w:val="00F07E9C"/>
    <w:rsid w:val="00F102FF"/>
    <w:rsid w:val="00F106F7"/>
    <w:rsid w:val="00F117E1"/>
    <w:rsid w:val="00F11BCA"/>
    <w:rsid w:val="00F13C80"/>
    <w:rsid w:val="00F14B38"/>
    <w:rsid w:val="00F14CDE"/>
    <w:rsid w:val="00F156CD"/>
    <w:rsid w:val="00F159D2"/>
    <w:rsid w:val="00F15E3F"/>
    <w:rsid w:val="00F15F17"/>
    <w:rsid w:val="00F16E1A"/>
    <w:rsid w:val="00F1738C"/>
    <w:rsid w:val="00F201CF"/>
    <w:rsid w:val="00F203BC"/>
    <w:rsid w:val="00F2114F"/>
    <w:rsid w:val="00F22635"/>
    <w:rsid w:val="00F22C8A"/>
    <w:rsid w:val="00F22FBE"/>
    <w:rsid w:val="00F236E8"/>
    <w:rsid w:val="00F2502A"/>
    <w:rsid w:val="00F25395"/>
    <w:rsid w:val="00F257B3"/>
    <w:rsid w:val="00F26A1A"/>
    <w:rsid w:val="00F26E3A"/>
    <w:rsid w:val="00F27536"/>
    <w:rsid w:val="00F27800"/>
    <w:rsid w:val="00F30132"/>
    <w:rsid w:val="00F30B4B"/>
    <w:rsid w:val="00F30D11"/>
    <w:rsid w:val="00F30F73"/>
    <w:rsid w:val="00F31091"/>
    <w:rsid w:val="00F312EE"/>
    <w:rsid w:val="00F314D9"/>
    <w:rsid w:val="00F33E68"/>
    <w:rsid w:val="00F343C7"/>
    <w:rsid w:val="00F3484B"/>
    <w:rsid w:val="00F3499F"/>
    <w:rsid w:val="00F34AD3"/>
    <w:rsid w:val="00F34CFD"/>
    <w:rsid w:val="00F35AB1"/>
    <w:rsid w:val="00F40E24"/>
    <w:rsid w:val="00F4126C"/>
    <w:rsid w:val="00F43B00"/>
    <w:rsid w:val="00F44350"/>
    <w:rsid w:val="00F44740"/>
    <w:rsid w:val="00F46E33"/>
    <w:rsid w:val="00F4765D"/>
    <w:rsid w:val="00F5147E"/>
    <w:rsid w:val="00F52A0B"/>
    <w:rsid w:val="00F537EB"/>
    <w:rsid w:val="00F5400F"/>
    <w:rsid w:val="00F54656"/>
    <w:rsid w:val="00F551DC"/>
    <w:rsid w:val="00F55D3D"/>
    <w:rsid w:val="00F566DF"/>
    <w:rsid w:val="00F56C2A"/>
    <w:rsid w:val="00F574BF"/>
    <w:rsid w:val="00F608A2"/>
    <w:rsid w:val="00F60D45"/>
    <w:rsid w:val="00F60E91"/>
    <w:rsid w:val="00F60F58"/>
    <w:rsid w:val="00F6139B"/>
    <w:rsid w:val="00F61ABF"/>
    <w:rsid w:val="00F62F78"/>
    <w:rsid w:val="00F633E0"/>
    <w:rsid w:val="00F6368D"/>
    <w:rsid w:val="00F64C6B"/>
    <w:rsid w:val="00F65A1A"/>
    <w:rsid w:val="00F661CA"/>
    <w:rsid w:val="00F6692C"/>
    <w:rsid w:val="00F709B5"/>
    <w:rsid w:val="00F71320"/>
    <w:rsid w:val="00F71F34"/>
    <w:rsid w:val="00F729CD"/>
    <w:rsid w:val="00F72E3D"/>
    <w:rsid w:val="00F730D1"/>
    <w:rsid w:val="00F749E2"/>
    <w:rsid w:val="00F7573E"/>
    <w:rsid w:val="00F7582F"/>
    <w:rsid w:val="00F7672E"/>
    <w:rsid w:val="00F77960"/>
    <w:rsid w:val="00F80B5B"/>
    <w:rsid w:val="00F832CC"/>
    <w:rsid w:val="00F835DC"/>
    <w:rsid w:val="00F83613"/>
    <w:rsid w:val="00F83CE3"/>
    <w:rsid w:val="00F842BB"/>
    <w:rsid w:val="00F84657"/>
    <w:rsid w:val="00F84986"/>
    <w:rsid w:val="00F8581E"/>
    <w:rsid w:val="00F87D28"/>
    <w:rsid w:val="00F90D63"/>
    <w:rsid w:val="00F90DC5"/>
    <w:rsid w:val="00F9252B"/>
    <w:rsid w:val="00F93FAE"/>
    <w:rsid w:val="00F94B32"/>
    <w:rsid w:val="00F95206"/>
    <w:rsid w:val="00F957F5"/>
    <w:rsid w:val="00F9607E"/>
    <w:rsid w:val="00F96D73"/>
    <w:rsid w:val="00F96F3F"/>
    <w:rsid w:val="00F97AFA"/>
    <w:rsid w:val="00FA1661"/>
    <w:rsid w:val="00FA1A86"/>
    <w:rsid w:val="00FA1B30"/>
    <w:rsid w:val="00FA1C33"/>
    <w:rsid w:val="00FA215E"/>
    <w:rsid w:val="00FA24B3"/>
    <w:rsid w:val="00FA26A1"/>
    <w:rsid w:val="00FA28B4"/>
    <w:rsid w:val="00FA2F88"/>
    <w:rsid w:val="00FA4539"/>
    <w:rsid w:val="00FA46D7"/>
    <w:rsid w:val="00FA4CF5"/>
    <w:rsid w:val="00FA5040"/>
    <w:rsid w:val="00FA5C00"/>
    <w:rsid w:val="00FA7DD9"/>
    <w:rsid w:val="00FB06D0"/>
    <w:rsid w:val="00FB06D6"/>
    <w:rsid w:val="00FB14D8"/>
    <w:rsid w:val="00FB4914"/>
    <w:rsid w:val="00FB55FC"/>
    <w:rsid w:val="00FB62D4"/>
    <w:rsid w:val="00FB6F5F"/>
    <w:rsid w:val="00FB7051"/>
    <w:rsid w:val="00FB7F2D"/>
    <w:rsid w:val="00FC1580"/>
    <w:rsid w:val="00FC1643"/>
    <w:rsid w:val="00FC2A17"/>
    <w:rsid w:val="00FC5104"/>
    <w:rsid w:val="00FC6C4F"/>
    <w:rsid w:val="00FC71D1"/>
    <w:rsid w:val="00FD0245"/>
    <w:rsid w:val="00FD103A"/>
    <w:rsid w:val="00FD1A11"/>
    <w:rsid w:val="00FD1A26"/>
    <w:rsid w:val="00FD1E3E"/>
    <w:rsid w:val="00FD2537"/>
    <w:rsid w:val="00FD2916"/>
    <w:rsid w:val="00FD5077"/>
    <w:rsid w:val="00FD5397"/>
    <w:rsid w:val="00FD5892"/>
    <w:rsid w:val="00FD5963"/>
    <w:rsid w:val="00FD5E90"/>
    <w:rsid w:val="00FD6B41"/>
    <w:rsid w:val="00FE0228"/>
    <w:rsid w:val="00FE03A6"/>
    <w:rsid w:val="00FE0781"/>
    <w:rsid w:val="00FE0898"/>
    <w:rsid w:val="00FE0E2C"/>
    <w:rsid w:val="00FE1DCB"/>
    <w:rsid w:val="00FE1E83"/>
    <w:rsid w:val="00FE237D"/>
    <w:rsid w:val="00FE280C"/>
    <w:rsid w:val="00FE4A12"/>
    <w:rsid w:val="00FE5D6F"/>
    <w:rsid w:val="00FE5F01"/>
    <w:rsid w:val="00FE5F71"/>
    <w:rsid w:val="00FE7D60"/>
    <w:rsid w:val="00FE7F8B"/>
    <w:rsid w:val="00FF0379"/>
    <w:rsid w:val="00FF183B"/>
    <w:rsid w:val="00FF2000"/>
    <w:rsid w:val="00FF2CE2"/>
    <w:rsid w:val="00FF490B"/>
    <w:rsid w:val="00FF59F8"/>
    <w:rsid w:val="00FF65E7"/>
    <w:rsid w:val="00FF6CE1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62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962B1"/>
  </w:style>
  <w:style w:type="paragraph" w:styleId="a5">
    <w:name w:val="footer"/>
    <w:basedOn w:val="a"/>
    <w:link w:val="a6"/>
    <w:uiPriority w:val="99"/>
    <w:semiHidden/>
    <w:unhideWhenUsed/>
    <w:rsid w:val="00C962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962B1"/>
  </w:style>
  <w:style w:type="table" w:styleId="a7">
    <w:name w:val="Table Grid"/>
    <w:basedOn w:val="a1"/>
    <w:uiPriority w:val="59"/>
    <w:rsid w:val="00C96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62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962B1"/>
  </w:style>
  <w:style w:type="paragraph" w:styleId="a5">
    <w:name w:val="footer"/>
    <w:basedOn w:val="a"/>
    <w:link w:val="a6"/>
    <w:uiPriority w:val="99"/>
    <w:semiHidden/>
    <w:unhideWhenUsed/>
    <w:rsid w:val="00C962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962B1"/>
  </w:style>
  <w:style w:type="table" w:styleId="a7">
    <w:name w:val="Table Grid"/>
    <w:basedOn w:val="a1"/>
    <w:uiPriority w:val="59"/>
    <w:rsid w:val="00C96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677CE-95DA-48BA-A105-81153051E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ki</dc:creator>
  <cp:lastModifiedBy>hisae</cp:lastModifiedBy>
  <cp:revision>2</cp:revision>
  <dcterms:created xsi:type="dcterms:W3CDTF">2019-02-05T01:34:00Z</dcterms:created>
  <dcterms:modified xsi:type="dcterms:W3CDTF">2019-02-05T01:34:00Z</dcterms:modified>
</cp:coreProperties>
</file>